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040D6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040D66">
        <w:rPr>
          <w:rFonts w:cs="Times New Roman"/>
          <w:i/>
          <w:sz w:val="36"/>
        </w:rPr>
        <w:t>Система обліку відділень банку</w:t>
      </w:r>
      <w:r w:rsidRPr="00040D6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Студента  </w:t>
      </w:r>
      <w:r w:rsidRPr="00040D66">
        <w:rPr>
          <w:rFonts w:cs="Times New Roman"/>
          <w:i/>
          <w:color w:val="auto"/>
          <w:spacing w:val="0"/>
          <w:szCs w:val="24"/>
        </w:rPr>
        <w:t>ІІІ</w:t>
      </w:r>
      <w:r w:rsidRPr="00040D6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__________</w:t>
      </w:r>
    </w:p>
    <w:p w14:paraId="2934073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Керівник: 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040D6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040D66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040D66">
        <w:rPr>
          <w:rFonts w:cs="Times New Roman"/>
          <w:color w:val="auto"/>
          <w:spacing w:val="0"/>
          <w:szCs w:val="24"/>
        </w:rPr>
        <w:t>___</w:t>
      </w:r>
      <w:r w:rsidRPr="00040D6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040D6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040D6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Луцьк 2021</w:t>
      </w:r>
    </w:p>
    <w:p w14:paraId="661D846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040D6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040D66">
        <w:rPr>
          <w:rFonts w:cs="Times New Roman"/>
          <w:bCs/>
          <w:color w:val="auto"/>
          <w:spacing w:val="0"/>
        </w:rPr>
        <w:t xml:space="preserve">Спеціальність: </w:t>
      </w:r>
      <w:r w:rsidRPr="00040D6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040D6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040D66">
        <w:rPr>
          <w:rFonts w:cs="Times New Roman"/>
          <w:color w:val="auto"/>
          <w:spacing w:val="0"/>
        </w:rPr>
        <w:t>к.т.н</w:t>
      </w:r>
      <w:proofErr w:type="spellEnd"/>
      <w:r w:rsidRPr="00040D66">
        <w:rPr>
          <w:rFonts w:cs="Times New Roman"/>
          <w:color w:val="auto"/>
          <w:spacing w:val="0"/>
        </w:rPr>
        <w:t xml:space="preserve">. </w:t>
      </w:r>
      <w:proofErr w:type="spellStart"/>
      <w:r w:rsidRPr="00040D66">
        <w:rPr>
          <w:rFonts w:cs="Times New Roman"/>
          <w:color w:val="auto"/>
          <w:spacing w:val="0"/>
        </w:rPr>
        <w:t>Ройко</w:t>
      </w:r>
      <w:proofErr w:type="spellEnd"/>
      <w:r w:rsidRPr="00040D66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040D6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040D66">
        <w:rPr>
          <w:rFonts w:cs="Times New Roman"/>
          <w:i/>
          <w:color w:val="auto"/>
          <w:spacing w:val="0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Pr="00040D6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040D66" w:rsidRDefault="00C932E5" w:rsidP="00C932E5">
      <w:pPr>
        <w:pStyle w:val="a5"/>
      </w:pPr>
      <w:bookmarkStart w:id="0" w:name="_Toc449169998"/>
      <w:r w:rsidRPr="00040D66">
        <w:lastRenderedPageBreak/>
        <w:t>Вступ</w:t>
      </w:r>
      <w:bookmarkEnd w:id="0"/>
    </w:p>
    <w:p w14:paraId="24822262" w14:textId="05656071" w:rsidR="00BC5C67" w:rsidRPr="00040D66" w:rsidRDefault="00D94B03" w:rsidP="00BC5C67">
      <w:r w:rsidRPr="00040D66">
        <w:t>Програмне</w:t>
      </w:r>
      <w:r w:rsidR="00BC5C67" w:rsidRPr="00040D66">
        <w:t xml:space="preserve"> </w:t>
      </w:r>
      <w:r w:rsidRPr="00040D66">
        <w:t>забезпечення</w:t>
      </w:r>
      <w:r w:rsidR="00BC5C67" w:rsidRPr="00040D6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040D66" w:rsidRDefault="00BC5C67" w:rsidP="00BC5C67">
      <w:r w:rsidRPr="00040D6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040D66">
        <w:t>знаннь</w:t>
      </w:r>
      <w:proofErr w:type="spellEnd"/>
      <w:r w:rsidRPr="00040D66">
        <w:t>.</w:t>
      </w:r>
    </w:p>
    <w:p w14:paraId="5560CF7F" w14:textId="3B1DA389" w:rsidR="00BC5C67" w:rsidRPr="00040D66" w:rsidRDefault="00BC5C67" w:rsidP="00BC5C67">
      <w:r w:rsidRPr="00040D6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040D66" w:rsidRDefault="00D94B03" w:rsidP="00437201">
      <w:r w:rsidRPr="00040D66">
        <w:t>Завданням</w:t>
      </w:r>
      <w:r w:rsidR="00437201" w:rsidRPr="00040D6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040D66">
        <w:t>виконання</w:t>
      </w:r>
      <w:r w:rsidR="00437201" w:rsidRPr="00040D66">
        <w:t xml:space="preserve"> </w:t>
      </w:r>
      <w:r w:rsidRPr="00040D66">
        <w:t>завдання</w:t>
      </w:r>
      <w:r w:rsidR="00437201" w:rsidRPr="00040D66">
        <w:t xml:space="preserve"> необхідно виконати наступні завдання:</w:t>
      </w:r>
    </w:p>
    <w:p w14:paraId="5F0D8D03" w14:textId="570EEF41" w:rsidR="00437201" w:rsidRPr="00040D66" w:rsidRDefault="00437201" w:rsidP="00437201">
      <w:pPr>
        <w:numPr>
          <w:ilvl w:val="0"/>
          <w:numId w:val="1"/>
        </w:numPr>
      </w:pPr>
      <w:r w:rsidRPr="00040D66">
        <w:t>виконати аналіз завдання</w:t>
      </w:r>
      <w:r w:rsidR="00D94B03" w:rsidRPr="00040D66">
        <w:t>;</w:t>
      </w:r>
    </w:p>
    <w:p w14:paraId="2C97E199" w14:textId="7B161371" w:rsidR="00437201" w:rsidRPr="00040D66" w:rsidRDefault="00437201" w:rsidP="00437201">
      <w:pPr>
        <w:numPr>
          <w:ilvl w:val="0"/>
          <w:numId w:val="1"/>
        </w:numPr>
      </w:pPr>
      <w:r w:rsidRPr="00040D66">
        <w:t>проектування програмного забезпечення</w:t>
      </w:r>
      <w:r w:rsidR="00D94B03" w:rsidRPr="00040D66">
        <w:t>;</w:t>
      </w:r>
    </w:p>
    <w:p w14:paraId="028F23A7" w14:textId="18F4CD57" w:rsidR="00437201" w:rsidRPr="00040D66" w:rsidRDefault="00437201" w:rsidP="00437201">
      <w:pPr>
        <w:numPr>
          <w:ilvl w:val="0"/>
          <w:numId w:val="1"/>
        </w:numPr>
      </w:pPr>
      <w:r w:rsidRPr="00040D66">
        <w:t>розробити алгоритм роботи програми</w:t>
      </w:r>
      <w:r w:rsidR="00D94B03" w:rsidRPr="00040D66">
        <w:t>;</w:t>
      </w:r>
    </w:p>
    <w:p w14:paraId="7FBE6C3D" w14:textId="72D14752" w:rsidR="00D94B03" w:rsidRPr="00040D66" w:rsidRDefault="00437201" w:rsidP="00D94B03">
      <w:pPr>
        <w:numPr>
          <w:ilvl w:val="0"/>
          <w:numId w:val="1"/>
        </w:numPr>
      </w:pPr>
      <w:r w:rsidRPr="00040D66">
        <w:t>написати програмний код</w:t>
      </w:r>
      <w:r w:rsidR="00D94B03" w:rsidRPr="00040D66">
        <w:t xml:space="preserve"> який реалізує алгоритм;</w:t>
      </w:r>
    </w:p>
    <w:p w14:paraId="72617AD2" w14:textId="4D1EE1AC" w:rsidR="00D94B03" w:rsidRPr="00040D66" w:rsidRDefault="00D94B03" w:rsidP="00D94B03">
      <w:pPr>
        <w:pStyle w:val="1"/>
      </w:pPr>
      <w:bookmarkStart w:id="1" w:name="_Toc449169999"/>
      <w:r w:rsidRPr="00040D66">
        <w:lastRenderedPageBreak/>
        <w:t>Аналітична частина</w:t>
      </w:r>
      <w:bookmarkEnd w:id="1"/>
    </w:p>
    <w:p w14:paraId="6F818530" w14:textId="77777777" w:rsidR="00B102F4" w:rsidRPr="00040D66" w:rsidRDefault="00B102F4" w:rsidP="00B102F4">
      <w:pPr>
        <w:pStyle w:val="2"/>
      </w:pPr>
      <w:r w:rsidRPr="00040D66">
        <w:t>Аналіз задачі, виявлення ключових завдань</w:t>
      </w:r>
    </w:p>
    <w:p w14:paraId="38DAB1FB" w14:textId="3736CAB2" w:rsidR="00BD7451" w:rsidRPr="00040D66" w:rsidRDefault="00B102F4" w:rsidP="00B102F4">
      <w:r w:rsidRPr="00040D66">
        <w:t>Предметною областю використання даного ПЗ є облік</w:t>
      </w:r>
      <w:r w:rsidR="00BD7451" w:rsidRPr="00040D66">
        <w:t xml:space="preserve"> відділень банку і також інформації </w:t>
      </w:r>
      <w:r w:rsidR="004A51CA" w:rsidRPr="00040D66">
        <w:t xml:space="preserve">в </w:t>
      </w:r>
      <w:r w:rsidR="00BD7451" w:rsidRPr="00040D66">
        <w:t>банк</w:t>
      </w:r>
      <w:r w:rsidR="004A51CA" w:rsidRPr="00040D66">
        <w:t>у</w:t>
      </w:r>
      <w:r w:rsidRPr="00040D66">
        <w:t xml:space="preserve">. </w:t>
      </w:r>
    </w:p>
    <w:p w14:paraId="7CBBB4CA" w14:textId="58DC84F5" w:rsidR="00B102F4" w:rsidRPr="00040D66" w:rsidRDefault="00BD7451" w:rsidP="00B102F4">
      <w:r w:rsidRPr="00040D66">
        <w:t>В ПЗ надати можливість переглядати і редагувати інформацію про відділення, працівників і</w:t>
      </w:r>
      <w:r w:rsidR="004A51CA" w:rsidRPr="00040D6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040D66" w:rsidRDefault="00B102F4" w:rsidP="00B102F4">
      <w:r w:rsidRPr="00040D66">
        <w:t>Ключовими завданнями є:</w:t>
      </w:r>
    </w:p>
    <w:p w14:paraId="336987BE" w14:textId="0F55048E" w:rsidR="00B102F4" w:rsidRPr="00040D66" w:rsidRDefault="00B102F4" w:rsidP="00B102F4">
      <w:pPr>
        <w:numPr>
          <w:ilvl w:val="0"/>
          <w:numId w:val="4"/>
        </w:numPr>
      </w:pPr>
      <w:r w:rsidRPr="00040D66">
        <w:t>проектування структури</w:t>
      </w:r>
      <w:r w:rsidR="004A51CA" w:rsidRPr="00040D66">
        <w:t xml:space="preserve"> бази даних</w:t>
      </w:r>
      <w:r w:rsidRPr="00040D66">
        <w:t>;</w:t>
      </w:r>
    </w:p>
    <w:p w14:paraId="7289588A" w14:textId="71037FDE" w:rsidR="00B102F4" w:rsidRPr="00040D66" w:rsidRDefault="00B102F4" w:rsidP="00B102F4">
      <w:pPr>
        <w:numPr>
          <w:ilvl w:val="0"/>
          <w:numId w:val="4"/>
        </w:numPr>
      </w:pPr>
      <w:r w:rsidRPr="00040D66">
        <w:t>розробка алгоритмів</w:t>
      </w:r>
      <w:r w:rsidR="004A51CA" w:rsidRPr="00040D66">
        <w:t>, користувацького інтерфейсу</w:t>
      </w:r>
      <w:r w:rsidR="003654A4" w:rsidRPr="00040D66">
        <w:t>,</w:t>
      </w:r>
      <w:r w:rsidRPr="00040D66">
        <w:t xml:space="preserve"> редагування</w:t>
      </w:r>
      <w:r w:rsidR="003654A4" w:rsidRPr="00040D66">
        <w:t xml:space="preserve"> та </w:t>
      </w:r>
      <w:r w:rsidRPr="00040D66">
        <w:t>пошуку;</w:t>
      </w:r>
    </w:p>
    <w:p w14:paraId="1A16A224" w14:textId="77777777" w:rsidR="00B102F4" w:rsidRPr="00040D66" w:rsidRDefault="00B102F4" w:rsidP="00B102F4">
      <w:pPr>
        <w:numPr>
          <w:ilvl w:val="0"/>
          <w:numId w:val="4"/>
        </w:numPr>
      </w:pPr>
      <w:r w:rsidRPr="00040D66">
        <w:t>програмна реалізація алгоритмів на мові C#;</w:t>
      </w:r>
    </w:p>
    <w:p w14:paraId="71570A3B" w14:textId="6BD4E835" w:rsidR="00B102F4" w:rsidRPr="00040D66" w:rsidRDefault="00B102F4" w:rsidP="00B102F4">
      <w:pPr>
        <w:numPr>
          <w:ilvl w:val="0"/>
          <w:numId w:val="4"/>
        </w:numPr>
      </w:pPr>
      <w:r w:rsidRPr="00040D66">
        <w:t>оформлення супровідної документації (пояснюючої записки).</w:t>
      </w:r>
    </w:p>
    <w:p w14:paraId="7C06B0DF" w14:textId="77777777" w:rsidR="003654A4" w:rsidRPr="00040D66" w:rsidRDefault="003654A4" w:rsidP="003654A4">
      <w:pPr>
        <w:pStyle w:val="2"/>
      </w:pPr>
      <w:bookmarkStart w:id="2" w:name="_Toc449170001"/>
      <w:r w:rsidRPr="00040D66">
        <w:t>Аналіз алгоритмів та програмних засобів для рішення задачі</w:t>
      </w:r>
      <w:bookmarkEnd w:id="2"/>
    </w:p>
    <w:p w14:paraId="3B0124C2" w14:textId="3964DA24" w:rsidR="003654A4" w:rsidRPr="00040D66" w:rsidRDefault="003654A4" w:rsidP="003654A4">
      <w:r w:rsidRPr="00040D66">
        <w:t>C# (вимовляється Сі-</w:t>
      </w:r>
      <w:proofErr w:type="spellStart"/>
      <w:r w:rsidRPr="00040D66">
        <w:t>шарп</w:t>
      </w:r>
      <w:proofErr w:type="spellEnd"/>
      <w:r w:rsidRPr="00040D66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040D66">
        <w:t>Андерсом</w:t>
      </w:r>
      <w:proofErr w:type="spellEnd"/>
      <w:r w:rsidRPr="00040D66">
        <w:t xml:space="preserve"> </w:t>
      </w:r>
      <w:proofErr w:type="spellStart"/>
      <w:r w:rsidRPr="00040D66">
        <w:t>Гейлсбергом</w:t>
      </w:r>
      <w:proofErr w:type="spellEnd"/>
      <w:r w:rsidRPr="00040D66">
        <w:t xml:space="preserve">, Скотом </w:t>
      </w:r>
      <w:proofErr w:type="spellStart"/>
      <w:r w:rsidRPr="00040D66">
        <w:t>Вілтамутом</w:t>
      </w:r>
      <w:proofErr w:type="spellEnd"/>
      <w:r w:rsidRPr="00040D66">
        <w:t xml:space="preserve"> та Пітером Гольде під егідою Microsoft </w:t>
      </w:r>
      <w:proofErr w:type="spellStart"/>
      <w:r w:rsidRPr="00040D66">
        <w:t>Research</w:t>
      </w:r>
      <w:proofErr w:type="spellEnd"/>
      <w:r w:rsidRPr="00040D66">
        <w:t xml:space="preserve"> (при фірмі Microsoft).</w:t>
      </w:r>
    </w:p>
    <w:p w14:paraId="35EBFD65" w14:textId="6DB7468B" w:rsidR="003654A4" w:rsidRPr="00040D66" w:rsidRDefault="003654A4" w:rsidP="003654A4">
      <w:r w:rsidRPr="00040D66">
        <w:t xml:space="preserve">Синтаксис C# близький до С++ і </w:t>
      </w:r>
      <w:proofErr w:type="spellStart"/>
      <w:r w:rsidRPr="00040D66">
        <w:t>Java</w:t>
      </w:r>
      <w:proofErr w:type="spellEnd"/>
      <w:r w:rsidRPr="00040D66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040D66">
        <w:t>Delphi</w:t>
      </w:r>
      <w:proofErr w:type="spellEnd"/>
      <w:r w:rsidRPr="00040D66">
        <w:t xml:space="preserve">, </w:t>
      </w:r>
      <w:proofErr w:type="spellStart"/>
      <w:r w:rsidRPr="00040D66">
        <w:t>Модула</w:t>
      </w:r>
      <w:proofErr w:type="spellEnd"/>
      <w:r w:rsidRPr="00040D66">
        <w:t xml:space="preserve"> і </w:t>
      </w:r>
      <w:proofErr w:type="spellStart"/>
      <w:r w:rsidRPr="00040D66">
        <w:t>Smalltalk</w:t>
      </w:r>
      <w:proofErr w:type="spellEnd"/>
      <w:r w:rsidRPr="00040D66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040D66" w:rsidRDefault="002C0B0A" w:rsidP="003654A4">
      <w:pPr>
        <w:rPr>
          <w:rStyle w:val="hgkelc"/>
        </w:rPr>
      </w:pPr>
      <w:r w:rsidRPr="00040D66">
        <w:rPr>
          <w:rStyle w:val="hgkelc"/>
          <w:b/>
          <w:bCs/>
        </w:rPr>
        <w:t>Інкапсуляція</w:t>
      </w:r>
      <w:r w:rsidRPr="00040D6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040D66" w:rsidRDefault="002C0B0A" w:rsidP="002C0B0A">
      <w:r w:rsidRPr="00040D66">
        <w:rPr>
          <w:b/>
          <w:bCs/>
        </w:rPr>
        <w:lastRenderedPageBreak/>
        <w:t>Поліморфізм</w:t>
      </w:r>
      <w:r w:rsidRPr="00040D6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040D66" w:rsidRDefault="002C0B0A" w:rsidP="002C0B0A">
      <w:r w:rsidRPr="00040D66">
        <w:rPr>
          <w:rStyle w:val="mw-headline"/>
        </w:rPr>
        <w:t>Типи поліморфізму:</w:t>
      </w:r>
    </w:p>
    <w:p w14:paraId="1E08973A" w14:textId="3023F01A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Спеціалізований поліморфізм</w:t>
      </w:r>
      <w:r w:rsidRPr="00040D6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040D66">
        <w:rPr>
          <w:rFonts w:eastAsiaTheme="majorEastAsia"/>
        </w:rPr>
        <w:t>перевантаження функцій</w:t>
      </w:r>
      <w:r w:rsidRPr="00040D66">
        <w:t>.</w:t>
      </w:r>
    </w:p>
    <w:p w14:paraId="4A9E508E" w14:textId="216DB966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араметричний поліморфізм</w:t>
      </w:r>
      <w:r w:rsidRPr="00040D66">
        <w:t xml:space="preserve"> — коли код написаний без указування конкретного типу параметрів. В </w:t>
      </w:r>
      <w:r w:rsidRPr="00040D66">
        <w:rPr>
          <w:rFonts w:eastAsiaTheme="majorEastAsia"/>
        </w:rPr>
        <w:t>ООП</w:t>
      </w:r>
      <w:r w:rsidRPr="00040D66">
        <w:t xml:space="preserve"> це називається </w:t>
      </w:r>
      <w:r w:rsidRPr="00040D66">
        <w:rPr>
          <w:rFonts w:eastAsiaTheme="majorEastAsia"/>
        </w:rPr>
        <w:t>узагальнене програмування</w:t>
      </w:r>
      <w:r w:rsidRPr="00040D66">
        <w:t xml:space="preserve">. Це основний тип поліморфізму в </w:t>
      </w:r>
      <w:r w:rsidRPr="00040D66">
        <w:rPr>
          <w:rFonts w:eastAsiaTheme="majorEastAsia"/>
        </w:rPr>
        <w:t>функційному програмуванні</w:t>
      </w:r>
      <w:r w:rsidRPr="00040D66">
        <w:t>.</w:t>
      </w:r>
    </w:p>
    <w:p w14:paraId="55B01A65" w14:textId="77777777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оліморфізм підтипів</w:t>
      </w:r>
      <w:r w:rsidRPr="00040D6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040D6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040D66">
        <w:rPr>
          <w:b/>
          <w:color w:val="auto"/>
        </w:rPr>
        <w:t>Успадкування</w:t>
      </w:r>
      <w:r w:rsidR="00415288" w:rsidRPr="00040D66">
        <w:t xml:space="preserve"> </w:t>
      </w:r>
      <w:r w:rsidRPr="00040D66">
        <w:t>— механізм утворення нових класів на основі</w:t>
      </w:r>
      <w:r w:rsidR="00415288" w:rsidRPr="00040D66">
        <w:t xml:space="preserve"> </w:t>
      </w:r>
      <w:r w:rsidRPr="00040D66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040D66">
        <w:t>нащадка</w:t>
      </w:r>
      <w:proofErr w:type="spellEnd"/>
      <w:r w:rsidRPr="00040D66">
        <w:t>.</w:t>
      </w:r>
    </w:p>
    <w:p w14:paraId="447D114A" w14:textId="48EFB9BA" w:rsidR="00415288" w:rsidRPr="00040D66" w:rsidRDefault="00415288" w:rsidP="00415288">
      <w:r w:rsidRPr="00040D66">
        <w:rPr>
          <w:b/>
          <w:color w:val="auto"/>
        </w:rPr>
        <w:t>Нащадок</w:t>
      </w:r>
      <w:r w:rsidRPr="00040D6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040D66" w:rsidRDefault="008F1452" w:rsidP="003654A4">
      <w:r w:rsidRPr="00040D66">
        <w:rPr>
          <w:b/>
        </w:rPr>
        <w:t>Об'єкт</w:t>
      </w:r>
      <w:r w:rsidRPr="00040D6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040D66" w:rsidRDefault="008F1452" w:rsidP="002C0B0A">
      <w:pPr>
        <w:rPr>
          <w:i/>
          <w:color w:val="auto"/>
        </w:rPr>
      </w:pPr>
      <w:r w:rsidRPr="00040D66">
        <w:rPr>
          <w:rStyle w:val="a7"/>
          <w:b/>
          <w:i w:val="0"/>
          <w:color w:val="auto"/>
        </w:rPr>
        <w:t>Клас</w:t>
      </w:r>
      <w:r w:rsidRPr="00040D6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040D66">
        <w:rPr>
          <w:i/>
          <w:color w:val="auto"/>
        </w:rPr>
        <w:t xml:space="preserve">  </w:t>
      </w:r>
      <w:r w:rsidRPr="00040D6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040D66" w:rsidRDefault="002C0B0A" w:rsidP="002C0B0A">
      <w:r w:rsidRPr="00040D66">
        <w:rPr>
          <w:b/>
        </w:rPr>
        <w:t xml:space="preserve">Поле. </w:t>
      </w:r>
      <w:r w:rsidRPr="00040D6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040D66">
        <w:rPr>
          <w:rStyle w:val="a8"/>
          <w:color w:val="auto"/>
          <w:sz w:val="28"/>
        </w:rPr>
        <w:t>static</w:t>
      </w:r>
      <w:proofErr w:type="spellEnd"/>
      <w:r w:rsidRPr="00040D66">
        <w:rPr>
          <w:rStyle w:val="a7"/>
          <w:color w:val="auto"/>
        </w:rPr>
        <w:t xml:space="preserve">, 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rStyle w:val="a7"/>
          <w:color w:val="auto"/>
        </w:rPr>
        <w:t xml:space="preserve"> </w:t>
      </w:r>
      <w:r w:rsidRPr="00040D66">
        <w:rPr>
          <w:color w:val="auto"/>
        </w:rPr>
        <w:t xml:space="preserve">і </w:t>
      </w:r>
      <w:proofErr w:type="spellStart"/>
      <w:r w:rsidRPr="00040D66">
        <w:rPr>
          <w:rStyle w:val="a8"/>
          <w:color w:val="auto"/>
          <w:sz w:val="28"/>
        </w:rPr>
        <w:t>const</w:t>
      </w:r>
      <w:proofErr w:type="spellEnd"/>
      <w:r w:rsidRPr="00040D66">
        <w:rPr>
          <w:rStyle w:val="a7"/>
          <w:color w:val="auto"/>
        </w:rPr>
        <w:t xml:space="preserve">. </w:t>
      </w:r>
    </w:p>
    <w:p w14:paraId="04819669" w14:textId="77777777" w:rsidR="002C0B0A" w:rsidRPr="00040D66" w:rsidRDefault="002C0B0A" w:rsidP="002C0B0A">
      <w:r w:rsidRPr="00040D66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040D66" w:rsidRDefault="002C0B0A" w:rsidP="002C0B0A">
      <w:r w:rsidRPr="00040D66">
        <w:rPr>
          <w:b/>
        </w:rPr>
        <w:lastRenderedPageBreak/>
        <w:t xml:space="preserve">Метод. </w:t>
      </w:r>
      <w:r w:rsidRPr="00040D6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040D66" w:rsidRDefault="002C0B0A" w:rsidP="002C0B0A">
      <w:pPr>
        <w:rPr>
          <w:color w:val="auto"/>
        </w:rPr>
      </w:pPr>
      <w:r w:rsidRPr="00040D66">
        <w:rPr>
          <w:b/>
        </w:rPr>
        <w:t xml:space="preserve">Властивості. </w:t>
      </w:r>
      <w:r w:rsidRPr="00040D66">
        <w:rPr>
          <w:color w:val="auto"/>
        </w:rPr>
        <w:t xml:space="preserve">Їх іноді називають </w:t>
      </w:r>
      <w:r w:rsidRPr="00040D66">
        <w:rPr>
          <w:rStyle w:val="a7"/>
          <w:color w:val="auto"/>
        </w:rPr>
        <w:t xml:space="preserve">"розумними" полями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smart</w:t>
      </w:r>
      <w:proofErr w:type="spellEnd"/>
      <w:r w:rsidRPr="00040D66">
        <w:rPr>
          <w:rStyle w:val="a8"/>
          <w:color w:val="auto"/>
          <w:sz w:val="28"/>
        </w:rPr>
        <w:t xml:space="preserve"> </w:t>
      </w:r>
      <w:proofErr w:type="spellStart"/>
      <w:r w:rsidRPr="00040D66">
        <w:rPr>
          <w:rStyle w:val="a8"/>
          <w:color w:val="auto"/>
          <w:sz w:val="28"/>
        </w:rPr>
        <w:t>fields</w:t>
      </w:r>
      <w:proofErr w:type="spellEnd"/>
      <w:r w:rsidRPr="00040D66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040D66">
        <w:rPr>
          <w:color w:val="auto"/>
        </w:rPr>
        <w:t>аксессора</w:t>
      </w:r>
      <w:proofErr w:type="spellEnd"/>
      <w:r w:rsidRPr="00040D66">
        <w:rPr>
          <w:color w:val="auto"/>
        </w:rPr>
        <w:t xml:space="preserve">.  </w:t>
      </w:r>
    </w:p>
    <w:p w14:paraId="6062238D" w14:textId="77777777" w:rsidR="002C0B0A" w:rsidRPr="00040D66" w:rsidRDefault="002C0B0A" w:rsidP="002C0B0A">
      <w:r w:rsidRPr="00040D66">
        <w:rPr>
          <w:b/>
        </w:rPr>
        <w:t xml:space="preserve">Константи. </w:t>
      </w:r>
      <w:r w:rsidRPr="00040D6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040D66">
        <w:rPr>
          <w:rStyle w:val="a7"/>
          <w:i w:val="0"/>
          <w:color w:val="auto"/>
        </w:rPr>
        <w:t xml:space="preserve">незмінні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color w:val="auto"/>
        </w:rPr>
        <w:t xml:space="preserve">) поля.  </w:t>
      </w:r>
    </w:p>
    <w:p w14:paraId="2FFAB92E" w14:textId="77777777" w:rsidR="002C0B0A" w:rsidRPr="00040D66" w:rsidRDefault="002C0B0A" w:rsidP="002C0B0A">
      <w:r w:rsidRPr="00040D66">
        <w:rPr>
          <w:b/>
        </w:rPr>
        <w:t xml:space="preserve">Події. </w:t>
      </w:r>
      <w:r w:rsidRPr="00040D6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040D66" w:rsidRDefault="002C0B0A" w:rsidP="002C0B0A">
      <w:r w:rsidRPr="00040D66">
        <w:rPr>
          <w:b/>
        </w:rPr>
        <w:t xml:space="preserve">Оператори. </w:t>
      </w:r>
      <w:r w:rsidRPr="00040D6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040D66" w:rsidRDefault="00415288" w:rsidP="00415288">
      <w:r w:rsidRPr="00040D66">
        <w:rPr>
          <w:b/>
        </w:rPr>
        <w:t>«Microsoft Access»</w:t>
      </w:r>
      <w:r w:rsidRPr="00040D66">
        <w:t xml:space="preserve"> (повна назва Microsoft Office Access) — </w:t>
      </w:r>
      <w:hyperlink r:id="rId6" w:tooltip="Система управління базами даних" w:history="1">
        <w:r w:rsidRPr="00040D66">
          <w:t>система управління базами даних</w:t>
        </w:r>
      </w:hyperlink>
      <w:r w:rsidRPr="00040D66">
        <w:t xml:space="preserve"> ,</w:t>
      </w:r>
      <w:hyperlink r:id="rId7" w:tooltip="Програма" w:history="1">
        <w:r w:rsidRPr="00040D66">
          <w:t>програма</w:t>
        </w:r>
      </w:hyperlink>
      <w:r w:rsidRPr="00040D66">
        <w:t xml:space="preserve">, що входить до складу </w:t>
      </w:r>
      <w:hyperlink r:id="rId8" w:tooltip="Офісний пакет" w:history="1">
        <w:r w:rsidRPr="00040D66">
          <w:t>пакету офісних програм</w:t>
        </w:r>
      </w:hyperlink>
      <w:r w:rsidRPr="00040D66">
        <w:t xml:space="preserve"> </w:t>
      </w:r>
      <w:hyperlink r:id="rId9" w:tooltip="Microsoft Office" w:history="1">
        <w:r w:rsidRPr="00040D66">
          <w:t>Microsoft Office</w:t>
        </w:r>
      </w:hyperlink>
      <w:r w:rsidRPr="00040D6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040D66">
          <w:t>VBA</w:t>
        </w:r>
      </w:hyperlink>
      <w:r w:rsidRPr="00040D6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040D66" w:rsidRDefault="00415288" w:rsidP="00415288">
      <w:pPr>
        <w:pStyle w:val="1"/>
      </w:pPr>
      <w:r w:rsidRPr="00040D66">
        <w:lastRenderedPageBreak/>
        <w:t>Проектна частина</w:t>
      </w:r>
    </w:p>
    <w:p w14:paraId="78E5FA43" w14:textId="77777777" w:rsidR="00D500F7" w:rsidRPr="00040D66" w:rsidRDefault="00D500F7" w:rsidP="00D500F7">
      <w:pPr>
        <w:pStyle w:val="2"/>
        <w:numPr>
          <w:ilvl w:val="1"/>
          <w:numId w:val="6"/>
        </w:numPr>
      </w:pPr>
      <w:r w:rsidRPr="00040D66">
        <w:t>Загальні відомості про програмне забезпечення</w:t>
      </w:r>
    </w:p>
    <w:p w14:paraId="2EE1B0C1" w14:textId="58175CD5" w:rsidR="00D500F7" w:rsidRPr="00040D66" w:rsidRDefault="00D500F7" w:rsidP="00D500F7">
      <w:r w:rsidRPr="00040D6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Program.cs</w:t>
      </w:r>
      <w:proofErr w:type="spellEnd"/>
      <w:r w:rsidRPr="00040D66">
        <w:t xml:space="preserve"> – основний файл програми, функція </w:t>
      </w:r>
      <w:proofErr w:type="spellStart"/>
      <w:r w:rsidRPr="00040D66">
        <w:t>main</w:t>
      </w:r>
      <w:proofErr w:type="spellEnd"/>
      <w:r w:rsidRPr="00040D66">
        <w:t>;</w:t>
      </w:r>
    </w:p>
    <w:p w14:paraId="477969C7" w14:textId="2E030CEA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cs</w:t>
      </w:r>
      <w:proofErr w:type="spellEnd"/>
      <w:r w:rsidRPr="00040D66">
        <w:t xml:space="preserve"> – файл коду де міститься завантажувальна форма;</w:t>
      </w:r>
    </w:p>
    <w:p w14:paraId="5ABB7EB8" w14:textId="69552221" w:rsidR="00561BA6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Designer.cs</w:t>
      </w:r>
      <w:proofErr w:type="spellEnd"/>
      <w:r w:rsidRPr="00040D66">
        <w:t xml:space="preserve"> – файл дизайнера </w:t>
      </w:r>
      <w:r w:rsidR="00561BA6" w:rsidRPr="00040D66">
        <w:t>завантажувальної</w:t>
      </w:r>
      <w:r w:rsidRPr="00040D66">
        <w:t xml:space="preserve"> форми;</w:t>
      </w:r>
    </w:p>
    <w:p w14:paraId="741AD1E4" w14:textId="1EB736B0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cs</w:t>
      </w:r>
      <w:proofErr w:type="spellEnd"/>
      <w:r w:rsidRPr="00040D66">
        <w:t xml:space="preserve"> – файл коду форми головного меню;</w:t>
      </w:r>
    </w:p>
    <w:p w14:paraId="2AFA2081" w14:textId="350DAC4C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Designer.cs</w:t>
      </w:r>
      <w:proofErr w:type="spellEnd"/>
      <w:r w:rsidRPr="00040D66">
        <w:t xml:space="preserve"> – дизайнер головного меню;</w:t>
      </w:r>
    </w:p>
    <w:p w14:paraId="6897B1BB" w14:textId="250F57C5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cs</w:t>
      </w:r>
      <w:proofErr w:type="spellEnd"/>
      <w:r w:rsidRPr="00040D66">
        <w:t xml:space="preserve"> – файл коду де міст</w:t>
      </w:r>
      <w:r w:rsidR="000B4092" w:rsidRPr="00040D66">
        <w:t>я</w:t>
      </w:r>
      <w:r w:rsidRPr="00040D66">
        <w:t>ться таблиці «Відділення» і «Працівники»;</w:t>
      </w:r>
    </w:p>
    <w:p w14:paraId="46D86714" w14:textId="5F8D0493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Designer.cs</w:t>
      </w:r>
      <w:proofErr w:type="spellEnd"/>
      <w:r w:rsidRPr="00040D66">
        <w:t xml:space="preserve"> – дизайнер форми банку;</w:t>
      </w:r>
    </w:p>
    <w:p w14:paraId="105F7735" w14:textId="77777777" w:rsidR="000B4092" w:rsidRPr="00040D66" w:rsidRDefault="00561BA6" w:rsidP="000B4092">
      <w:pPr>
        <w:pStyle w:val="a9"/>
        <w:numPr>
          <w:ilvl w:val="2"/>
          <w:numId w:val="9"/>
        </w:numPr>
      </w:pPr>
      <w:proofErr w:type="spellStart"/>
      <w:r w:rsidRPr="00040D66">
        <w:t>fClients.cs</w:t>
      </w:r>
      <w:proofErr w:type="spellEnd"/>
      <w:r w:rsidRPr="00040D66">
        <w:t xml:space="preserve"> – файл коду з таблицями </w:t>
      </w:r>
      <w:r w:rsidR="000B4092" w:rsidRPr="00040D66">
        <w:t>«</w:t>
      </w:r>
      <w:proofErr w:type="spellStart"/>
      <w:r w:rsidR="000B4092" w:rsidRPr="00040D66">
        <w:t>Кліенти</w:t>
      </w:r>
      <w:proofErr w:type="spellEnd"/>
      <w:r w:rsidR="000B4092" w:rsidRPr="00040D66">
        <w:t>» і «Вклади»;</w:t>
      </w:r>
      <w:r w:rsidRPr="00040D66">
        <w:tab/>
      </w:r>
    </w:p>
    <w:p w14:paraId="1097451C" w14:textId="62B5F608" w:rsidR="00561BA6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fClients.Designer.cs</w:t>
      </w:r>
      <w:proofErr w:type="spellEnd"/>
      <w:r w:rsidRPr="00040D66">
        <w:t xml:space="preserve"> – дизайнер форми </w:t>
      </w:r>
      <w:proofErr w:type="spellStart"/>
      <w:r w:rsidRPr="00040D66">
        <w:t>кліентів</w:t>
      </w:r>
      <w:proofErr w:type="spellEnd"/>
      <w:r w:rsidRPr="00040D66">
        <w:t>;</w:t>
      </w:r>
      <w:r w:rsidR="00561BA6" w:rsidRPr="00040D66">
        <w:tab/>
      </w:r>
    </w:p>
    <w:p w14:paraId="79AC7B14" w14:textId="3400962F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cs</w:t>
      </w:r>
      <w:proofErr w:type="spellEnd"/>
      <w:r w:rsidRPr="00040D66">
        <w:t xml:space="preserve"> – файл коду де міститься  звіт фінансів </w:t>
      </w:r>
      <w:proofErr w:type="spellStart"/>
      <w:r w:rsidRPr="00040D66">
        <w:t>кліентів</w:t>
      </w:r>
      <w:proofErr w:type="spellEnd"/>
      <w:r w:rsidRPr="00040D66">
        <w:t>;</w:t>
      </w:r>
    </w:p>
    <w:p w14:paraId="158E4625" w14:textId="6A863585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Designer.cs</w:t>
      </w:r>
      <w:proofErr w:type="spellEnd"/>
      <w:r w:rsidRPr="00040D66">
        <w:t xml:space="preserve"> – дизайнер форми звіту;</w:t>
      </w:r>
    </w:p>
    <w:p w14:paraId="19CCCF99" w14:textId="27B2B828" w:rsidR="000B4092" w:rsidRPr="00040D66" w:rsidRDefault="000B4092" w:rsidP="000B4092">
      <w:pPr>
        <w:pStyle w:val="a9"/>
        <w:ind w:left="0"/>
      </w:pPr>
      <w:r w:rsidRPr="00040D66">
        <w:t xml:space="preserve">ПЗ працює в середовищі операційної системи Windows, запуск здійснюється з виконавчим файлом </w:t>
      </w:r>
      <w:r w:rsidR="00030CE2" w:rsidRPr="00040D66">
        <w:t>Bank</w:t>
      </w:r>
      <w:r w:rsidRPr="00040D66">
        <w:t>.</w:t>
      </w:r>
      <w:r w:rsidR="00030CE2" w:rsidRPr="00040D66">
        <w:t>exe</w:t>
      </w:r>
      <w:r w:rsidRPr="00040D66">
        <w:t xml:space="preserve">. ПЗ є </w:t>
      </w:r>
      <w:r w:rsidR="00030CE2" w:rsidRPr="00040D66">
        <w:t xml:space="preserve">Windows </w:t>
      </w:r>
      <w:proofErr w:type="spellStart"/>
      <w:r w:rsidR="00030CE2" w:rsidRPr="00040D66">
        <w:t>Form</w:t>
      </w:r>
      <w:proofErr w:type="spellEnd"/>
      <w:r w:rsidR="00030CE2" w:rsidRPr="00040D66">
        <w:t xml:space="preserve"> додатком </w:t>
      </w:r>
      <w:r w:rsidRPr="00040D66">
        <w:t>на мові C#.</w:t>
      </w:r>
    </w:p>
    <w:p w14:paraId="4E9AE4C7" w14:textId="77777777" w:rsidR="00165E54" w:rsidRPr="00040D66" w:rsidRDefault="00165E54" w:rsidP="00165E54">
      <w:pPr>
        <w:pStyle w:val="2"/>
      </w:pPr>
      <w:bookmarkStart w:id="3" w:name="_Toc449170004"/>
      <w:r w:rsidRPr="00040D66">
        <w:t>Функціональна схема взаємодії модулів ПЗ</w:t>
      </w:r>
      <w:bookmarkEnd w:id="3"/>
    </w:p>
    <w:p w14:paraId="27477665" w14:textId="242DF87F" w:rsidR="00165E54" w:rsidRPr="00040D66" w:rsidRDefault="00165E54" w:rsidP="00165E54">
      <w:r w:rsidRPr="00040D66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040D66">
        <w:t>кліентів</w:t>
      </w:r>
      <w:proofErr w:type="spellEnd"/>
      <w:r w:rsidRPr="00040D66">
        <w:t xml:space="preserve"> або виконується вихід.</w:t>
      </w:r>
      <w:r w:rsidR="00324F40" w:rsidRPr="00040D66">
        <w:t xml:space="preserve"> В </w:t>
      </w:r>
      <w:proofErr w:type="spellStart"/>
      <w:r w:rsidR="00324F40" w:rsidRPr="00040D66">
        <w:t>кліентах</w:t>
      </w:r>
      <w:proofErr w:type="spellEnd"/>
      <w:r w:rsidR="00324F40" w:rsidRPr="00040D66">
        <w:t xml:space="preserve"> є перехід на форму звіту.</w:t>
      </w:r>
    </w:p>
    <w:p w14:paraId="7B95C64C" w14:textId="77777777" w:rsidR="00165E54" w:rsidRPr="00040D66" w:rsidRDefault="00165E54" w:rsidP="00165E54">
      <w:r w:rsidRPr="00040D66">
        <w:t>Функціональна схема взаємодії модулів ПЗ показана на рисунку 2.1.</w:t>
      </w:r>
    </w:p>
    <w:p w14:paraId="3BE547FF" w14:textId="48028698" w:rsidR="00165E54" w:rsidRPr="00040D66" w:rsidRDefault="00165E54" w:rsidP="00165E54">
      <w:r w:rsidRPr="00040D66">
        <w:t xml:space="preserve">Стартова сторінка є </w:t>
      </w:r>
      <w:r w:rsidR="00297BC5" w:rsidRPr="00040D66">
        <w:t>завантажувальною формую</w:t>
      </w:r>
      <w:r w:rsidRPr="00040D66">
        <w:t xml:space="preserve"> програми і </w:t>
      </w:r>
      <w:r w:rsidR="00297BC5" w:rsidRPr="00040D66">
        <w:t>завантажує головне меню.</w:t>
      </w:r>
    </w:p>
    <w:p w14:paraId="6607DB2D" w14:textId="44C77B88" w:rsidR="00165E54" w:rsidRPr="00040D66" w:rsidRDefault="00EB79F1" w:rsidP="005C7DE5">
      <w:pPr>
        <w:pStyle w:val="aa"/>
        <w:ind w:firstLine="708"/>
      </w:pPr>
      <w:r w:rsidRPr="00040D66">
        <w:lastRenderedPageBreak/>
        <w:drawing>
          <wp:inline distT="0" distB="0" distL="0" distR="0" wp14:anchorId="4DAF2C4E" wp14:editId="386CE62F">
            <wp:extent cx="5124450" cy="667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040D6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040D66">
        <w:t>Рисунок 2.1 Функціональна схема взаємодії модулів ПЗ</w:t>
      </w:r>
    </w:p>
    <w:p w14:paraId="5E76FCD0" w14:textId="77777777" w:rsidR="00E40C14" w:rsidRPr="00040D66" w:rsidRDefault="00E40C14" w:rsidP="00E40C14">
      <w:pPr>
        <w:pStyle w:val="2"/>
      </w:pPr>
      <w:bookmarkStart w:id="4" w:name="_Toc449170005"/>
      <w:r w:rsidRPr="00040D66">
        <w:t>Опис окремого модуля</w:t>
      </w:r>
      <w:bookmarkEnd w:id="4"/>
    </w:p>
    <w:p w14:paraId="15CD8F88" w14:textId="19B19D71" w:rsidR="00E40C14" w:rsidRPr="00040D66" w:rsidRDefault="00E40C14" w:rsidP="00E40C14">
      <w:r w:rsidRPr="00040D66">
        <w:t xml:space="preserve">Модуль містить функції і процедури для </w:t>
      </w:r>
      <w:r w:rsidR="002809A3" w:rsidRPr="00040D66">
        <w:t xml:space="preserve">прив’язки </w:t>
      </w:r>
      <w:r w:rsidR="007A5ACB" w:rsidRPr="00040D66">
        <w:t>до модуля завантажувального вікна. І використовується як головне меню.</w:t>
      </w:r>
    </w:p>
    <w:p w14:paraId="0A081154" w14:textId="77777777" w:rsidR="00E40C14" w:rsidRPr="00040D66" w:rsidRDefault="00E40C14" w:rsidP="00E40C14">
      <w:pPr>
        <w:keepNext/>
        <w:jc w:val="right"/>
      </w:pPr>
      <w:r w:rsidRPr="00040D66">
        <w:lastRenderedPageBreak/>
        <w:t>Таблиця 2.1</w:t>
      </w:r>
    </w:p>
    <w:p w14:paraId="21254952" w14:textId="62F774B2" w:rsidR="007A5ACB" w:rsidRPr="00040D66" w:rsidRDefault="00E40C14" w:rsidP="007A5ACB">
      <w:pPr>
        <w:keepNext/>
        <w:jc w:val="center"/>
      </w:pPr>
      <w:r w:rsidRPr="00040D66">
        <w:t xml:space="preserve">Структура </w:t>
      </w:r>
      <w:proofErr w:type="spellStart"/>
      <w:r w:rsidR="007A5ACB" w:rsidRPr="00040D66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040D66" w14:paraId="4E496EA5" w14:textId="77777777" w:rsidTr="001D2D75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</w:t>
            </w:r>
            <w:r w:rsidR="002A70C5" w:rsidRPr="00040D66">
              <w:rPr>
                <w:b/>
              </w:rPr>
              <w:t>р</w:t>
            </w:r>
            <w:r w:rsidRPr="00040D6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3A95883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7A5ACB" w:rsidRPr="00040D66" w14:paraId="7CDAB2F4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040D66" w:rsidRDefault="007A5C96" w:rsidP="001D2D75">
            <w:pPr>
              <w:spacing w:line="240" w:lineRule="auto"/>
              <w:ind w:firstLine="0"/>
            </w:pPr>
            <w:proofErr w:type="spellStart"/>
            <w:r w:rsidRPr="00040D66">
              <w:t>fGeneral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Клас в</w:t>
            </w:r>
            <w:r w:rsidR="00893BD0" w:rsidRPr="00040D66">
              <w:t>икористовується для</w:t>
            </w:r>
            <w:r w:rsidR="002A70C5" w:rsidRPr="00040D66">
              <w:t xml:space="preserve"> ініціалізації компонентів в цьому випадку </w:t>
            </w:r>
            <w:r w:rsidR="00893BD0" w:rsidRPr="00040D66">
              <w:t xml:space="preserve"> створення </w:t>
            </w:r>
            <w:r w:rsidRPr="00040D66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040D66" w:rsidRDefault="007A5ACB" w:rsidP="001D2D75">
            <w:pPr>
              <w:spacing w:line="240" w:lineRule="auto"/>
              <w:ind w:firstLine="0"/>
            </w:pPr>
            <w:r w:rsidRPr="00040D66">
              <w:t xml:space="preserve">Ініціалізація </w:t>
            </w:r>
            <w:r w:rsidR="00123C94" w:rsidRPr="00040D66">
              <w:t>потоку</w:t>
            </w:r>
            <w:r w:rsidRPr="00040D66">
              <w:t xml:space="preserve"> </w:t>
            </w:r>
            <w:r w:rsidR="00123C94" w:rsidRPr="00040D66">
              <w:t>та прив’язка його до певного класу.</w:t>
            </w:r>
          </w:p>
        </w:tc>
      </w:tr>
      <w:tr w:rsidR="007A5ACB" w:rsidRPr="00040D66" w14:paraId="4EE9CAC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040D66" w:rsidRDefault="00123C94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Використовується для створення потоку</w:t>
            </w:r>
            <w:r w:rsidR="00AD1D48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Створює потік t</w:t>
            </w:r>
            <w:r w:rsidR="00AD1D48" w:rsidRPr="00040D66">
              <w:t xml:space="preserve"> прив’язує його до класу.</w:t>
            </w:r>
          </w:p>
        </w:tc>
      </w:tr>
      <w:tr w:rsidR="007A5ACB" w:rsidRPr="00040D66" w14:paraId="2114E8A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040D6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040D6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Починає запуск потоку.</w:t>
            </w:r>
          </w:p>
        </w:tc>
      </w:tr>
      <w:tr w:rsidR="007A5ACB" w:rsidRPr="00040D66" w14:paraId="4CFCCF5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040D66" w:rsidRDefault="00AD1D48" w:rsidP="001D2D75">
            <w:pPr>
              <w:spacing w:line="240" w:lineRule="auto"/>
              <w:ind w:firstLine="0"/>
            </w:pPr>
            <w:proofErr w:type="spellStart"/>
            <w:r w:rsidRPr="00040D66">
              <w:t>Thread.Sleep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Для затримки потоку на певний час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Затримує потік на певний час.</w:t>
            </w:r>
          </w:p>
        </w:tc>
      </w:tr>
      <w:tr w:rsidR="007A5ACB" w:rsidRPr="00040D66" w14:paraId="6F7BAA2A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040D66" w:rsidRDefault="00810EC2" w:rsidP="001D2D75">
            <w:pPr>
              <w:spacing w:line="240" w:lineRule="auto"/>
              <w:ind w:firstLine="0"/>
            </w:pPr>
            <w:proofErr w:type="spellStart"/>
            <w:r w:rsidRPr="00040D66">
              <w:t>t.Abort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Для закінчення потоку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Закінчує потік</w:t>
            </w:r>
            <w:r w:rsidR="00733F6C" w:rsidRPr="00040D66">
              <w:t>.</w:t>
            </w:r>
          </w:p>
        </w:tc>
      </w:tr>
      <w:tr w:rsidR="007A5ACB" w:rsidRPr="00040D66" w14:paraId="32F9B93D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040D66" w:rsidRDefault="00733F6C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StartForm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Клас для перенаправлення на </w:t>
            </w:r>
            <w:proofErr w:type="spellStart"/>
            <w:r w:rsidRPr="00040D66">
              <w:t>fLoad</w:t>
            </w:r>
            <w:proofErr w:type="spellEnd"/>
            <w:r w:rsidRPr="00040D66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Робить </w:t>
            </w:r>
            <w:r w:rsidR="0053605B" w:rsidRPr="00040D66">
              <w:t xml:space="preserve">стартовою </w:t>
            </w:r>
            <w:r w:rsidRPr="00040D66">
              <w:t xml:space="preserve"> форм</w:t>
            </w:r>
            <w:r w:rsidR="0053605B" w:rsidRPr="00040D66">
              <w:t>о</w:t>
            </w:r>
            <w:r w:rsidRPr="00040D66">
              <w:t xml:space="preserve">ю </w:t>
            </w:r>
            <w:proofErr w:type="spellStart"/>
            <w:r w:rsidRPr="00040D66">
              <w:t>fLoad</w:t>
            </w:r>
            <w:proofErr w:type="spellEnd"/>
            <w:r w:rsidR="0053605B" w:rsidRPr="00040D66">
              <w:t>.</w:t>
            </w:r>
          </w:p>
        </w:tc>
      </w:tr>
      <w:tr w:rsidR="007A5ACB" w:rsidRPr="00040D66" w14:paraId="2D3793B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btnExit_Click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При натисканні виходить з додатку</w:t>
            </w:r>
          </w:p>
        </w:tc>
      </w:tr>
      <w:tr w:rsidR="0053605B" w:rsidRPr="00040D66" w14:paraId="41B5D42E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If</w:t>
            </w:r>
            <w:proofErr w:type="spellEnd"/>
            <w:r w:rsidRPr="00040D66">
              <w:t xml:space="preserve"> (</w:t>
            </w:r>
            <w:proofErr w:type="spellStart"/>
            <w:r w:rsidRPr="00040D66">
              <w:t>MessageBox.Show</w:t>
            </w:r>
            <w:proofErr w:type="spellEnd"/>
            <w:r w:rsidRPr="00040D66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040D66" w:rsidRDefault="002A70C5" w:rsidP="0053605B">
      <w:r w:rsidRPr="00040D66">
        <w:t>Опис модулів які</w:t>
      </w:r>
      <w:r w:rsidR="0053605B" w:rsidRPr="00040D66">
        <w:t xml:space="preserve"> міст</w:t>
      </w:r>
      <w:r w:rsidRPr="00040D66">
        <w:t>я</w:t>
      </w:r>
      <w:r w:rsidR="0053605B" w:rsidRPr="00040D66">
        <w:t xml:space="preserve">ть функції і процедури для </w:t>
      </w:r>
      <w:r w:rsidRPr="00040D66">
        <w:t xml:space="preserve">перегляду БД і роботи з даними в  ній. </w:t>
      </w:r>
    </w:p>
    <w:p w14:paraId="4E26046F" w14:textId="524936E8" w:rsidR="0053605B" w:rsidRPr="00040D66" w:rsidRDefault="0053605B" w:rsidP="0053605B">
      <w:pPr>
        <w:keepNext/>
        <w:jc w:val="right"/>
      </w:pPr>
      <w:r w:rsidRPr="00040D66">
        <w:t>Таблиця 2.</w:t>
      </w:r>
      <w:r w:rsidR="002A70C5" w:rsidRPr="00040D66">
        <w:t>2</w:t>
      </w:r>
    </w:p>
    <w:p w14:paraId="5DCC52F9" w14:textId="34B9DB0C" w:rsidR="002A70C5" w:rsidRPr="00040D66" w:rsidRDefault="002A70C5" w:rsidP="002A70C5">
      <w:pPr>
        <w:keepNext/>
        <w:jc w:val="center"/>
      </w:pPr>
      <w:r w:rsidRPr="00040D66">
        <w:t xml:space="preserve">Структура </w:t>
      </w:r>
      <w:proofErr w:type="spellStart"/>
      <w:r w:rsidRPr="00040D66">
        <w:t>f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040D6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1359D9A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8768B0" w:rsidRPr="00040D6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040D66" w:rsidRDefault="002A70C5" w:rsidP="001D2D75">
            <w:pPr>
              <w:spacing w:line="240" w:lineRule="auto"/>
              <w:ind w:firstLine="0"/>
            </w:pPr>
            <w:proofErr w:type="spellStart"/>
            <w:r w:rsidRPr="00040D66">
              <w:t>fBank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Ви</w:t>
            </w:r>
            <w:r w:rsidR="0050633C" w:rsidRPr="00040D66">
              <w:t>в</w:t>
            </w:r>
            <w:r w:rsidRPr="00040D66">
              <w:t xml:space="preserve">одить дані </w:t>
            </w:r>
            <w:r w:rsidR="0050633C" w:rsidRPr="00040D66">
              <w:t>з таблиць БД</w:t>
            </w:r>
            <w:r w:rsidR="00552917" w:rsidRPr="00040D66">
              <w:t xml:space="preserve"> за допомогою метода *</w:t>
            </w:r>
            <w:proofErr w:type="spellStart"/>
            <w:r w:rsidR="00552917" w:rsidRPr="00040D66">
              <w:t>TableAdapter.Fill</w:t>
            </w:r>
            <w:proofErr w:type="spellEnd"/>
            <w:r w:rsidR="00552917" w:rsidRPr="00040D66">
              <w:t>()</w:t>
            </w:r>
          </w:p>
        </w:tc>
      </w:tr>
      <w:tr w:rsidR="008768B0" w:rsidRPr="00040D6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040D66" w:rsidRDefault="0050633C" w:rsidP="0050633C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Кнопка для</w:t>
            </w:r>
            <w:r w:rsidR="0050633C" w:rsidRPr="00040D6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</w:t>
            </w:r>
            <w:r w:rsidR="008768B0" w:rsidRPr="00040D66">
              <w:t>табличці</w:t>
            </w:r>
            <w:r w:rsidRPr="00040D66">
              <w:t xml:space="preserve">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8768B0" w:rsidRPr="00040D6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Метод</w:t>
            </w:r>
            <w:r w:rsidR="0050633C" w:rsidRPr="00040D66">
              <w:t xml:space="preserve"> </w:t>
            </w:r>
            <w:r w:rsidRPr="00040D66">
              <w:t>для переходу на попередній запис</w:t>
            </w:r>
            <w:r w:rsidR="0050633C" w:rsidRPr="00040D6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8768B0" w:rsidRPr="00040D6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040D66" w:rsidRDefault="008768B0" w:rsidP="0050633C">
            <w:pPr>
              <w:spacing w:line="240" w:lineRule="auto"/>
              <w:ind w:firstLine="0"/>
            </w:pPr>
            <w:proofErr w:type="spellStart"/>
            <w:r w:rsidRPr="00040D66">
              <w:t>btNext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Pr="00040D66">
              <w:t>Відділеня</w:t>
            </w:r>
            <w:proofErr w:type="spellEnd"/>
            <w:r w:rsidR="0050633C" w:rsidRPr="00040D66">
              <w:t>.</w:t>
            </w:r>
          </w:p>
        </w:tc>
      </w:tr>
      <w:tr w:rsidR="008768B0" w:rsidRPr="00040D6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8768B0" w:rsidRPr="00040D6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040D66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btAdd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додає запис</w:t>
            </w:r>
            <w:r w:rsidR="008C18CA" w:rsidRPr="00040D66">
              <w:t xml:space="preserve"> в табличці </w:t>
            </w:r>
            <w:proofErr w:type="spellStart"/>
            <w:r w:rsidR="008C18CA" w:rsidRPr="00040D66">
              <w:t>Відділеня</w:t>
            </w:r>
            <w:proofErr w:type="spellEnd"/>
            <w:r w:rsidR="008C18CA" w:rsidRPr="00040D66">
              <w:t>.</w:t>
            </w:r>
          </w:p>
        </w:tc>
      </w:tr>
      <w:tr w:rsidR="002809A3" w:rsidRPr="00040D6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0633C" w:rsidRPr="00040D6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btUpdate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="00E14A4E" w:rsidRPr="00040D66">
              <w:t>натискакан</w:t>
            </w:r>
            <w:r w:rsidR="009E4DE9" w:rsidRPr="00040D66">
              <w:t>н</w:t>
            </w:r>
            <w:r w:rsidR="00E14A4E" w:rsidRPr="00040D66">
              <w:t>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8C18CA" w:rsidRPr="00040D6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При натискан</w:t>
            </w:r>
            <w:r w:rsidR="009E4DE9" w:rsidRPr="00040D66">
              <w:t>н</w:t>
            </w:r>
            <w:r w:rsidRPr="00040D66">
              <w:t>і зберігає нові або змінені записи</w:t>
            </w:r>
          </w:p>
        </w:tc>
      </w:tr>
      <w:tr w:rsidR="008C18CA" w:rsidRPr="00040D6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8C18CA" w:rsidRPr="00040D6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9E4DE9" w:rsidRPr="00040D6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040D66" w:rsidRDefault="009E4DE9" w:rsidP="0050633C">
            <w:pPr>
              <w:spacing w:line="240" w:lineRule="auto"/>
              <w:ind w:firstLine="0"/>
            </w:pPr>
            <w:proofErr w:type="spellStart"/>
            <w:r w:rsidRPr="00040D66">
              <w:t>btDel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E14A4E" w:rsidRPr="00040D6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040D66" w:rsidRDefault="009E4DE9" w:rsidP="0050633C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9E4DE9" w:rsidRPr="00040D6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040D66" w:rsidRDefault="009E4DE9" w:rsidP="009E4DE9">
            <w:pPr>
              <w:spacing w:line="240" w:lineRule="auto"/>
              <w:ind w:firstLine="0"/>
            </w:pPr>
            <w:proofErr w:type="spellStart"/>
            <w:r w:rsidRPr="00040D66">
              <w:t>btnPrev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040D66" w:rsidRDefault="00773EC9" w:rsidP="009E4DE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Add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Next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1D2D75" w:rsidRPr="00040D6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040D66" w:rsidRDefault="001D2D75" w:rsidP="00773EC9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Update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773EC9" w:rsidRPr="00040D6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Del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Refres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скидає фільтр пошуку в Відділені</w:t>
            </w:r>
          </w:p>
        </w:tc>
      </w:tr>
      <w:tr w:rsidR="00773EC9" w:rsidRPr="00040D6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Searc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виконує пошук в Від</w:t>
            </w:r>
            <w:r w:rsidR="00552917" w:rsidRPr="00040D66">
              <w:t>д</w:t>
            </w:r>
            <w:r w:rsidRPr="00040D66">
              <w:t>ілені</w:t>
            </w:r>
          </w:p>
        </w:tc>
      </w:tr>
      <w:tr w:rsidR="003F6FE4" w:rsidRPr="00040D6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RefreshWorker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скидає фільтр пошуку в Працівниках</w:t>
            </w:r>
          </w:p>
        </w:tc>
      </w:tr>
      <w:tr w:rsidR="003F6FE4" w:rsidRPr="00040D6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SearchWorker_Click</w:t>
            </w:r>
            <w:proofErr w:type="spellEnd"/>
            <w:r w:rsidR="00A91001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виконує пошук в Працівниках</w:t>
            </w:r>
          </w:p>
        </w:tc>
      </w:tr>
      <w:tr w:rsidR="003F6FE4" w:rsidRPr="00040D6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328EC5F0" w14:textId="01A66975" w:rsidR="00552917" w:rsidRPr="00040D66" w:rsidRDefault="00552917" w:rsidP="00552917">
      <w:pPr>
        <w:keepNext/>
        <w:jc w:val="right"/>
      </w:pPr>
      <w:r w:rsidRPr="00040D66">
        <w:t>Таблиця 2.3</w:t>
      </w:r>
    </w:p>
    <w:p w14:paraId="2A4C69AC" w14:textId="603DA4C6" w:rsidR="00552917" w:rsidRPr="00040D66" w:rsidRDefault="00552917" w:rsidP="00552917">
      <w:pPr>
        <w:keepNext/>
        <w:jc w:val="center"/>
      </w:pPr>
      <w:r w:rsidRPr="00040D66">
        <w:t xml:space="preserve">Структура </w:t>
      </w:r>
      <w:proofErr w:type="spellStart"/>
      <w:r w:rsidRPr="00040D66">
        <w:t>fСlients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040D6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466D926B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552917" w:rsidRPr="00040D6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fClients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одить дані з таблиць БД за допомогою метода *</w:t>
            </w:r>
            <w:proofErr w:type="spellStart"/>
            <w:r w:rsidRPr="00040D66">
              <w:t>TableAdapter.Fill</w:t>
            </w:r>
            <w:proofErr w:type="spellEnd"/>
            <w:r w:rsidRPr="00040D66">
              <w:t>()</w:t>
            </w:r>
          </w:p>
        </w:tc>
      </w:tr>
      <w:tr w:rsidR="00552917" w:rsidRPr="00040D6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Cli_Click</w:t>
            </w:r>
            <w:proofErr w:type="spellEnd"/>
            <w:r w:rsidR="001D2D75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552917" w:rsidRPr="00040D6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552917" w:rsidRPr="00040D6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040D66" w:rsidRDefault="00A91001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lastRenderedPageBreak/>
              <w:t>btAdd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додає запис в табличці</w:t>
            </w:r>
            <w:r w:rsidR="001D2D75" w:rsidRPr="00040D66">
              <w:t xml:space="preserve"> </w:t>
            </w:r>
            <w:proofErr w:type="spellStart"/>
            <w:r w:rsidR="001D2D75" w:rsidRPr="00040D66">
              <w:t>Кліенти</w:t>
            </w:r>
            <w:proofErr w:type="spellEnd"/>
            <w:r w:rsidRPr="00040D66">
              <w:t>.</w:t>
            </w:r>
          </w:p>
        </w:tc>
      </w:tr>
      <w:tr w:rsidR="00552917" w:rsidRPr="00040D6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52917" w:rsidRPr="00040D6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Update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</w:tr>
      <w:tr w:rsidR="00552917" w:rsidRPr="00040D6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зберігає нові або змінені записи</w:t>
            </w:r>
          </w:p>
        </w:tc>
      </w:tr>
      <w:tr w:rsidR="00552917" w:rsidRPr="00040D6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552917" w:rsidRPr="00040D6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552917" w:rsidRPr="00040D6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DelC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552917" w:rsidRPr="00040D6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PrevVkl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попередні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Add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додавання запису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наступни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1D2D75" w:rsidRPr="00040D66">
              <w:t>Вклади</w:t>
            </w:r>
          </w:p>
        </w:tc>
      </w:tr>
      <w:tr w:rsidR="001D2D75" w:rsidRPr="00040D6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Update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 в Вкладах</w:t>
            </w:r>
          </w:p>
        </w:tc>
      </w:tr>
      <w:tr w:rsidR="00552917" w:rsidRPr="00040D6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Del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далення рядків записів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640716" w:rsidRPr="00040D66">
              <w:t>Вклади</w:t>
            </w:r>
          </w:p>
        </w:tc>
      </w:tr>
      <w:tr w:rsidR="00552917" w:rsidRPr="00040D6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Refres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Sear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Refres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Вкладах</w:t>
            </w:r>
          </w:p>
        </w:tc>
      </w:tr>
      <w:tr w:rsidR="00552917" w:rsidRPr="00040D6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Searc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Вкладах</w:t>
            </w:r>
          </w:p>
        </w:tc>
      </w:tr>
      <w:tr w:rsidR="00552917" w:rsidRPr="00040D6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22D1271D" w14:textId="77777777" w:rsidR="001626FA" w:rsidRPr="00040D66" w:rsidRDefault="001626FA" w:rsidP="001626FA">
      <w:pPr>
        <w:keepNext/>
        <w:jc w:val="right"/>
      </w:pPr>
    </w:p>
    <w:p w14:paraId="1F8B2B95" w14:textId="06B68320" w:rsidR="001626FA" w:rsidRPr="00040D66" w:rsidRDefault="001626FA" w:rsidP="001626FA">
      <w:pPr>
        <w:keepNext/>
        <w:jc w:val="right"/>
      </w:pPr>
      <w:r w:rsidRPr="00040D66">
        <w:t>Таблиця 2.4</w:t>
      </w:r>
    </w:p>
    <w:p w14:paraId="6E9EF50D" w14:textId="14658314" w:rsidR="001626FA" w:rsidRPr="00040D66" w:rsidRDefault="001626FA" w:rsidP="001626FA">
      <w:pPr>
        <w:keepNext/>
        <w:jc w:val="center"/>
      </w:pPr>
      <w:r w:rsidRPr="00040D66">
        <w:t xml:space="preserve">Структура </w:t>
      </w:r>
      <w:proofErr w:type="spellStart"/>
      <w:r w:rsidRPr="00040D66">
        <w:t>ReportSum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040D66" w14:paraId="34317722" w14:textId="77777777" w:rsidTr="00147E8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CAF81B7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1626FA" w:rsidRPr="00040D66" w14:paraId="61DC1899" w14:textId="77777777" w:rsidTr="00147E8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040D66" w:rsidRDefault="001626FA" w:rsidP="00147E89">
            <w:pPr>
              <w:spacing w:line="240" w:lineRule="auto"/>
              <w:ind w:firstLine="0"/>
            </w:pPr>
            <w:proofErr w:type="spellStart"/>
            <w:r w:rsidRPr="00040D66">
              <w:t>ReportSuma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 xml:space="preserve">Виводить дані з запиту БД за допомогою метода </w:t>
            </w:r>
            <w:proofErr w:type="spellStart"/>
            <w:r w:rsidRPr="00040D66">
              <w:t>sumTableAdapter.Fill</w:t>
            </w:r>
            <w:proofErr w:type="spellEnd"/>
            <w:r w:rsidRPr="00040D66">
              <w:t>()</w:t>
            </w:r>
          </w:p>
        </w:tc>
      </w:tr>
    </w:tbl>
    <w:p w14:paraId="30E2A52E" w14:textId="74CF7EEB" w:rsidR="003D09AC" w:rsidRPr="00040D6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5" w:name="_Toc421053189"/>
      <w:bookmarkStart w:id="6" w:name="_Toc449170007"/>
    </w:p>
    <w:p w14:paraId="494F27CA" w14:textId="63298ACD" w:rsidR="00964726" w:rsidRPr="00040D66" w:rsidRDefault="00964726" w:rsidP="00841E24">
      <w:pPr>
        <w:pStyle w:val="2"/>
      </w:pPr>
      <w:bookmarkStart w:id="7" w:name="_Toc449170006"/>
      <w:r w:rsidRPr="00040D66">
        <w:t>Опис алгоритму роботи програми</w:t>
      </w:r>
      <w:bookmarkEnd w:id="7"/>
    </w:p>
    <w:p w14:paraId="53A2357C" w14:textId="00F61A36" w:rsidR="00841E24" w:rsidRPr="00040D66" w:rsidRDefault="00841E24" w:rsidP="00841E24">
      <w:pPr>
        <w:ind w:firstLine="708"/>
      </w:pPr>
      <w:r w:rsidRPr="00040D66">
        <w:t>1. Запуск програми здійснюються за допомогою виконавчого файлу Bank.exe.</w:t>
      </w:r>
    </w:p>
    <w:p w14:paraId="10EAB489" w14:textId="1F5C4A86" w:rsidR="00841E24" w:rsidRPr="00040D66" w:rsidRDefault="00841E24" w:rsidP="00841E24">
      <w:r w:rsidRPr="00040D66">
        <w:t>На початку програми виконується завантажувальне вікно.</w:t>
      </w:r>
    </w:p>
    <w:p w14:paraId="171CA11F" w14:textId="5CFC894E" w:rsidR="00841E24" w:rsidRPr="00040D66" w:rsidRDefault="00841E24" w:rsidP="00841E24">
      <w:r w:rsidRPr="00040D66">
        <w:t>«</w:t>
      </w:r>
      <w:r w:rsidRPr="00040D66">
        <w:rPr>
          <w:i/>
        </w:rPr>
        <w:t>Головне меню</w:t>
      </w:r>
      <w:r w:rsidRPr="00040D66">
        <w:t xml:space="preserve">». Відображає початкове меню, з набором клавіш «Розпочати роботу з БД», «Вихід». Для виконання </w:t>
      </w:r>
      <w:proofErr w:type="spellStart"/>
      <w:r w:rsidRPr="00040D66">
        <w:t>необідної</w:t>
      </w:r>
      <w:proofErr w:type="spellEnd"/>
      <w:r w:rsidRPr="00040D66">
        <w:t xml:space="preserve"> функції потрібно натиснути відповідну кнопку на головному меню. При натисканні клавіші «Вихід» програма завершує роботу .</w:t>
      </w:r>
    </w:p>
    <w:p w14:paraId="405DE253" w14:textId="1D92815E" w:rsidR="00841E24" w:rsidRPr="00040D66" w:rsidRDefault="00841E24" w:rsidP="00841E24">
      <w:r w:rsidRPr="00040D66">
        <w:t>2. «</w:t>
      </w:r>
      <w:r w:rsidRPr="00040D66">
        <w:rPr>
          <w:i/>
        </w:rPr>
        <w:t>Банк</w:t>
      </w:r>
      <w:r w:rsidRPr="00040D66">
        <w:t>». Головне меню містить команди для роботи з файлом бази даних.</w:t>
      </w:r>
    </w:p>
    <w:p w14:paraId="1879A4C1" w14:textId="07F89718" w:rsidR="006A0411" w:rsidRPr="00040D66" w:rsidRDefault="006A0411" w:rsidP="00841E24">
      <w:pPr>
        <w:rPr>
          <w:highlight w:val="yellow"/>
        </w:rPr>
      </w:pPr>
      <w:r w:rsidRPr="00040D66">
        <w:t>Попередній. Повертає на наступний запис.</w:t>
      </w:r>
    </w:p>
    <w:p w14:paraId="6CC06F9A" w14:textId="54165C8B" w:rsidR="00841E24" w:rsidRPr="00040D66" w:rsidRDefault="00841E24" w:rsidP="00841E24">
      <w:r w:rsidRPr="00040D66">
        <w:t>Додати</w:t>
      </w:r>
      <w:r w:rsidRPr="00040D66">
        <w:rPr>
          <w:i/>
        </w:rPr>
        <w:t xml:space="preserve">. </w:t>
      </w:r>
      <w:r w:rsidRPr="00040D66">
        <w:t xml:space="preserve">Створює новий рядок </w:t>
      </w:r>
      <w:r w:rsidR="006A0411" w:rsidRPr="00040D66">
        <w:t xml:space="preserve">для </w:t>
      </w:r>
      <w:r w:rsidRPr="00040D66">
        <w:t>вводу даних з клавіатури.</w:t>
      </w:r>
    </w:p>
    <w:p w14:paraId="78E92BA4" w14:textId="404B0DFB" w:rsidR="006A0411" w:rsidRPr="00040D66" w:rsidRDefault="006A0411" w:rsidP="00841E24">
      <w:r w:rsidRPr="00040D66">
        <w:t>Наступний. Переходить на наступний запис.</w:t>
      </w:r>
    </w:p>
    <w:p w14:paraId="1A642828" w14:textId="6C2372D1" w:rsidR="006A0411" w:rsidRPr="00040D66" w:rsidRDefault="006A0411" w:rsidP="00841E24">
      <w:r w:rsidRPr="00040D66">
        <w:t>Зберегти. Зберігає дані в рядку після їх змін і  додавання в рядок.</w:t>
      </w:r>
    </w:p>
    <w:p w14:paraId="2D8664E7" w14:textId="693F41C1" w:rsidR="00841E24" w:rsidRPr="00040D66" w:rsidRDefault="00841E24" w:rsidP="00841E24">
      <w:r w:rsidRPr="00040D66">
        <w:lastRenderedPageBreak/>
        <w:t>Видалити. Видалити рядок з таблиці.</w:t>
      </w:r>
    </w:p>
    <w:p w14:paraId="3ACA77DC" w14:textId="661827A0" w:rsidR="00EB79F1" w:rsidRPr="00040D66" w:rsidRDefault="00EB79F1" w:rsidP="00841E24">
      <w:r w:rsidRPr="00040D66">
        <w:t>Оновити. Скидає фільтр.</w:t>
      </w:r>
    </w:p>
    <w:p w14:paraId="5BF4F542" w14:textId="77777777" w:rsidR="00EB79F1" w:rsidRPr="00040D66" w:rsidRDefault="00EB79F1" w:rsidP="00841E24"/>
    <w:p w14:paraId="03025B5D" w14:textId="582D9F25" w:rsidR="00841E24" w:rsidRPr="00040D66" w:rsidRDefault="006A0411" w:rsidP="00EB79F1">
      <w:r w:rsidRPr="00040D66">
        <w:t xml:space="preserve"> </w:t>
      </w:r>
      <w:r w:rsidR="00841E24" w:rsidRPr="00040D66">
        <w:t>Пошук. Здійснює пошук по існуючій базі даних.</w:t>
      </w:r>
    </w:p>
    <w:p w14:paraId="3B959705" w14:textId="0A96E281" w:rsidR="00E352C6" w:rsidRPr="00040D66" w:rsidRDefault="00841E24" w:rsidP="00841E24">
      <w:r w:rsidRPr="00040D66">
        <w:t>5. Вихід. Завершує роботу програми.</w:t>
      </w:r>
    </w:p>
    <w:p w14:paraId="3F5EF54A" w14:textId="6AB0C366" w:rsidR="00E352C6" w:rsidRPr="00040D66" w:rsidRDefault="00E352C6" w:rsidP="00E352C6">
      <w:pPr>
        <w:pStyle w:val="2"/>
        <w:numPr>
          <w:ilvl w:val="1"/>
          <w:numId w:val="10"/>
        </w:numPr>
      </w:pPr>
      <w:r w:rsidRPr="00040D66">
        <w:t>Використані стандартні бібліотеки</w:t>
      </w:r>
      <w:bookmarkEnd w:id="5"/>
      <w:bookmarkEnd w:id="6"/>
    </w:p>
    <w:p w14:paraId="38F4E6EF" w14:textId="77777777" w:rsidR="00E352C6" w:rsidRPr="00040D66" w:rsidRDefault="00E352C6" w:rsidP="00E352C6">
      <w:r w:rsidRPr="00040D66">
        <w:t xml:space="preserve">Системні бібліотеки: </w:t>
      </w:r>
    </w:p>
    <w:p w14:paraId="264C2A81" w14:textId="77777777" w:rsidR="00E352C6" w:rsidRPr="00040D66" w:rsidRDefault="00E352C6" w:rsidP="00E352C6">
      <w:proofErr w:type="spellStart"/>
      <w:r w:rsidRPr="00040D66">
        <w:rPr>
          <w:i/>
        </w:rPr>
        <w:t>using</w:t>
      </w:r>
      <w:proofErr w:type="spellEnd"/>
      <w:r w:rsidRPr="00040D66">
        <w:rPr>
          <w:i/>
        </w:rPr>
        <w:t xml:space="preserve"> </w:t>
      </w:r>
      <w:proofErr w:type="spellStart"/>
      <w:r w:rsidRPr="00040D66">
        <w:rPr>
          <w:i/>
        </w:rPr>
        <w:t>System</w:t>
      </w:r>
      <w:proofErr w:type="spellEnd"/>
      <w:r w:rsidRPr="00040D66">
        <w:t xml:space="preserve">- Простір імен </w:t>
      </w:r>
      <w:proofErr w:type="spellStart"/>
      <w:r w:rsidRPr="00040D66">
        <w:t>System</w:t>
      </w:r>
      <w:proofErr w:type="spellEnd"/>
      <w:r w:rsidRPr="00040D66">
        <w:t xml:space="preserve">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040D66" w:rsidRDefault="00E352C6" w:rsidP="00E352C6">
      <w:proofErr w:type="spellStart"/>
      <w:r w:rsidRPr="00040D66">
        <w:rPr>
          <w:i/>
        </w:rPr>
        <w:t>System.Data</w:t>
      </w:r>
      <w:proofErr w:type="spellEnd"/>
      <w:r w:rsidRPr="00040D66">
        <w:rPr>
          <w:i/>
        </w:rPr>
        <w:tab/>
      </w:r>
      <w:r w:rsidRPr="00040D66">
        <w:t xml:space="preserve">- Простір імен </w:t>
      </w:r>
      <w:proofErr w:type="spellStart"/>
      <w:r w:rsidRPr="00040D66">
        <w:t>System.Data</w:t>
      </w:r>
      <w:proofErr w:type="spellEnd"/>
      <w:r w:rsidRPr="00040D66">
        <w:t xml:space="preserve">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</w:t>
      </w:r>
      <w:proofErr w:type="spellStart"/>
      <w:r w:rsidRPr="00040D66">
        <w:t>Oracle</w:t>
      </w:r>
      <w:proofErr w:type="spellEnd"/>
      <w:r w:rsidRPr="00040D66">
        <w:t xml:space="preserve">, ODBC і </w:t>
      </w:r>
      <w:proofErr w:type="spellStart"/>
      <w:r w:rsidRPr="00040D66">
        <w:t>OleDB</w:t>
      </w:r>
      <w:proofErr w:type="spellEnd"/>
      <w:r w:rsidRPr="00040D66">
        <w:t>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040D66" w:rsidRDefault="00E352C6" w:rsidP="00E352C6">
      <w:proofErr w:type="spellStart"/>
      <w:r w:rsidRPr="00040D66">
        <w:rPr>
          <w:i/>
        </w:rPr>
        <w:t>System.Drawing</w:t>
      </w:r>
      <w:proofErr w:type="spellEnd"/>
      <w:r w:rsidRPr="00040D66">
        <w:t xml:space="preserve"> - Простір імен </w:t>
      </w:r>
      <w:proofErr w:type="spellStart"/>
      <w:r w:rsidRPr="00040D66">
        <w:t>System.Drawing</w:t>
      </w:r>
      <w:proofErr w:type="spellEnd"/>
      <w:r w:rsidRPr="00040D66">
        <w:t xml:space="preserve">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040D66" w:rsidRDefault="00E352C6" w:rsidP="00E352C6">
      <w:proofErr w:type="spellStart"/>
      <w:r w:rsidRPr="00040D66">
        <w:rPr>
          <w:i/>
        </w:rPr>
        <w:t>System.Text</w:t>
      </w:r>
      <w:proofErr w:type="spellEnd"/>
      <w:r w:rsidRPr="00040D66">
        <w:t xml:space="preserve"> - Простір імен </w:t>
      </w:r>
      <w:proofErr w:type="spellStart"/>
      <w:r w:rsidRPr="00040D66">
        <w:t>System.Text</w:t>
      </w:r>
      <w:proofErr w:type="spellEnd"/>
      <w:r w:rsidRPr="00040D66">
        <w:t xml:space="preserve">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040D66" w:rsidRDefault="003D09AC" w:rsidP="003D09AC">
      <w:pPr>
        <w:rPr>
          <w:rFonts w:cs="Times New Roman"/>
        </w:rPr>
      </w:pPr>
      <w:proofErr w:type="spellStart"/>
      <w:r w:rsidRPr="00040D66">
        <w:rPr>
          <w:i/>
        </w:rPr>
        <w:t>System.ComponentModel</w:t>
      </w:r>
      <w:proofErr w:type="spellEnd"/>
      <w:r w:rsidRPr="00040D66">
        <w:rPr>
          <w:rFonts w:cs="Times New Roman"/>
        </w:rPr>
        <w:t xml:space="preserve"> - Попередньо представляє базову реалізацію інтерфейсу </w:t>
      </w:r>
      <w:proofErr w:type="spellStart"/>
      <w:r w:rsidRPr="00040D66">
        <w:rPr>
          <w:rFonts w:cs="Times New Roman"/>
        </w:rPr>
        <w:t>IComponent</w:t>
      </w:r>
      <w:proofErr w:type="spellEnd"/>
      <w:r w:rsidRPr="00040D66">
        <w:rPr>
          <w:rFonts w:cs="Times New Roman"/>
        </w:rPr>
        <w:t xml:space="preserve"> і робить можливим спільне використання об'єктів різними додатками.</w:t>
      </w:r>
    </w:p>
    <w:p w14:paraId="6F70BF9C" w14:textId="3EFAB859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.Tasks</w:t>
      </w:r>
      <w:proofErr w:type="spellEnd"/>
      <w:r w:rsidRPr="00040D66">
        <w:rPr>
          <w:rFonts w:cs="Times New Roman"/>
        </w:rPr>
        <w:t xml:space="preserve"> - </w:t>
      </w:r>
      <w:proofErr w:type="spellStart"/>
      <w:r w:rsidRPr="00040D66">
        <w:rPr>
          <w:rFonts w:cs="Times New Roman"/>
        </w:rPr>
        <w:t>Передоставляє</w:t>
      </w:r>
      <w:proofErr w:type="spellEnd"/>
      <w:r w:rsidRPr="00040D66">
        <w:rPr>
          <w:rFonts w:cs="Times New Roman"/>
        </w:rPr>
        <w:t xml:space="preserve"> типи, які узагальнюють роботу за написанням паралельного та асинхронного коду. Основні типи: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, що представляє асинхронну операцію, яку можна очікувати і змінити, і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 </w:t>
      </w:r>
      <w:r w:rsidRPr="00040D66">
        <w:rPr>
          <w:rFonts w:cs="Times New Roman"/>
        </w:rPr>
        <w:lastRenderedPageBreak/>
        <w:t>&lt;</w:t>
      </w:r>
      <w:proofErr w:type="spellStart"/>
      <w:r w:rsidRPr="00040D66">
        <w:rPr>
          <w:rFonts w:cs="Times New Roman"/>
        </w:rPr>
        <w:t>TResult</w:t>
      </w:r>
      <w:proofErr w:type="spellEnd"/>
      <w:r w:rsidRPr="00040D66">
        <w:rPr>
          <w:rFonts w:cs="Times New Roman"/>
        </w:rPr>
        <w:t xml:space="preserve">&gt;, що представляє собою завдання, яке може визначити значення. Клас </w:t>
      </w:r>
      <w:proofErr w:type="spellStart"/>
      <w:r w:rsidRPr="00040D66">
        <w:rPr>
          <w:rFonts w:cs="Times New Roman"/>
        </w:rPr>
        <w:t>TaskFactory</w:t>
      </w:r>
      <w:proofErr w:type="spellEnd"/>
      <w:r w:rsidRPr="00040D66">
        <w:rPr>
          <w:rFonts w:cs="Times New Roman"/>
        </w:rPr>
        <w:t xml:space="preserve"> пропонує статистичні методи для створення завдань, а клас </w:t>
      </w:r>
      <w:proofErr w:type="spellStart"/>
      <w:r w:rsidRPr="00040D66">
        <w:rPr>
          <w:rFonts w:cs="Times New Roman"/>
        </w:rPr>
        <w:t>TaskScheduler</w:t>
      </w:r>
      <w:proofErr w:type="spellEnd"/>
      <w:r w:rsidRPr="00040D66">
        <w:rPr>
          <w:rFonts w:cs="Times New Roman"/>
        </w:rPr>
        <w:t xml:space="preserve"> забезпечує інфраструктуру планування потоків за умовою.</w:t>
      </w:r>
    </w:p>
    <w:p w14:paraId="337F1582" w14:textId="48656CB1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</w:t>
      </w:r>
      <w:proofErr w:type="spellEnd"/>
      <w:r w:rsidRPr="00040D66">
        <w:rPr>
          <w:rFonts w:cs="Times New Roman"/>
          <w:i/>
        </w:rPr>
        <w:t xml:space="preserve"> </w:t>
      </w:r>
      <w:r w:rsidRPr="00040D66">
        <w:rPr>
          <w:rFonts w:cs="Times New Roman"/>
        </w:rPr>
        <w:t>- Створює та контролює потік, задає пріоритет і повертає статус.</w:t>
      </w:r>
    </w:p>
    <w:p w14:paraId="05D07C70" w14:textId="77777777" w:rsidR="00EB79F1" w:rsidRPr="00040D66" w:rsidRDefault="00EB79F1" w:rsidP="00EB79F1">
      <w:pPr>
        <w:pStyle w:val="1"/>
        <w:numPr>
          <w:ilvl w:val="0"/>
          <w:numId w:val="6"/>
        </w:numPr>
      </w:pPr>
      <w:bookmarkStart w:id="8" w:name="_Toc449170008"/>
      <w:r w:rsidRPr="00040D66">
        <w:lastRenderedPageBreak/>
        <w:t>Реалізація та опис програмного засобу</w:t>
      </w:r>
      <w:bookmarkEnd w:id="8"/>
    </w:p>
    <w:p w14:paraId="2A42835F" w14:textId="77777777" w:rsidR="00EB79F1" w:rsidRPr="00040D66" w:rsidRDefault="00EB79F1" w:rsidP="00EB79F1">
      <w:pPr>
        <w:pStyle w:val="2"/>
        <w:numPr>
          <w:ilvl w:val="1"/>
          <w:numId w:val="6"/>
        </w:numPr>
      </w:pPr>
      <w:bookmarkStart w:id="9" w:name="_Toc449170009"/>
      <w:r w:rsidRPr="00040D66">
        <w:t>Опис середовища розробки</w:t>
      </w:r>
      <w:bookmarkEnd w:id="9"/>
    </w:p>
    <w:p w14:paraId="54B68D35" w14:textId="0B77BC0B" w:rsidR="00EB79F1" w:rsidRPr="00040D66" w:rsidRDefault="00EB79F1" w:rsidP="00EB79F1">
      <w:pPr>
        <w:pStyle w:val="3"/>
        <w:numPr>
          <w:ilvl w:val="3"/>
          <w:numId w:val="6"/>
        </w:numPr>
      </w:pPr>
      <w:proofErr w:type="spellStart"/>
      <w:r w:rsidRPr="00040D66">
        <w:rPr>
          <w:rStyle w:val="mw-headline"/>
        </w:rPr>
        <w:t>Visual</w:t>
      </w:r>
      <w:proofErr w:type="spellEnd"/>
      <w:r w:rsidRPr="00040D66">
        <w:rPr>
          <w:rStyle w:val="mw-headline"/>
        </w:rPr>
        <w:t xml:space="preserve"> </w:t>
      </w:r>
      <w:proofErr w:type="spellStart"/>
      <w:r w:rsidRPr="00040D66">
        <w:rPr>
          <w:rStyle w:val="mw-headline"/>
        </w:rPr>
        <w:t>Studio</w:t>
      </w:r>
      <w:proofErr w:type="spellEnd"/>
      <w:r w:rsidRPr="00040D66">
        <w:rPr>
          <w:rStyle w:val="mw-headline"/>
        </w:rPr>
        <w:t xml:space="preserve"> 2019</w:t>
      </w:r>
    </w:p>
    <w:p w14:paraId="7A53FED8" w14:textId="77777777" w:rsidR="00EB79F1" w:rsidRPr="00040D66" w:rsidRDefault="00EB79F1" w:rsidP="00EB79F1">
      <w:r w:rsidRPr="00040D66">
        <w:t xml:space="preserve">Програмний продукт розроблено в середовищ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.</w:t>
      </w:r>
    </w:p>
    <w:p w14:paraId="0364A773" w14:textId="77777777" w:rsidR="00EB79F1" w:rsidRPr="00040D66" w:rsidRDefault="00EB79F1" w:rsidP="00EB79F1"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</w:t>
      </w:r>
      <w:r w:rsidRPr="00040D66">
        <w:t xml:space="preserve"> - інтегроване середовище розробки на C#.</w:t>
      </w:r>
    </w:p>
    <w:p w14:paraId="4778875F" w14:textId="77777777" w:rsidR="00EB79F1" w:rsidRPr="00040D66" w:rsidRDefault="00EB79F1" w:rsidP="00EB79F1">
      <w:pPr>
        <w:keepLines/>
      </w:pPr>
      <w:r w:rsidRPr="00040D66">
        <w:t xml:space="preserve">Можливост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</w:t>
      </w:r>
      <w:r w:rsidRPr="00040D66">
        <w:t>:</w:t>
      </w:r>
    </w:p>
    <w:p w14:paraId="75EE21DF" w14:textId="77777777" w:rsidR="00EB79F1" w:rsidRPr="00040D66" w:rsidRDefault="00EB79F1" w:rsidP="00EB79F1">
      <w:r w:rsidRPr="00040D66">
        <w:t>Ви можете створювати:</w:t>
      </w:r>
    </w:p>
    <w:p w14:paraId="4B966A76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та ігри, які виконуються на платформі Windows.</w:t>
      </w:r>
    </w:p>
    <w:p w14:paraId="647F13D8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веб-сайти і веб-служби на основі ASP.NET, </w:t>
      </w:r>
      <w:proofErr w:type="spellStart"/>
      <w:r w:rsidRPr="00040D66">
        <w:t>JQuery</w:t>
      </w:r>
      <w:proofErr w:type="spellEnd"/>
      <w:r w:rsidRPr="00040D66">
        <w:t xml:space="preserve">, </w:t>
      </w:r>
      <w:proofErr w:type="spellStart"/>
      <w:r w:rsidRPr="00040D66">
        <w:t>AngularJS</w:t>
      </w:r>
      <w:proofErr w:type="spellEnd"/>
      <w:r w:rsidRPr="00040D66">
        <w:t xml:space="preserve"> і інших популярних платформ;</w:t>
      </w:r>
    </w:p>
    <w:p w14:paraId="7A2943A5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додатки для самих різних платформ і пристроїв, включаючи, але не обмежуючись: Office, </w:t>
      </w:r>
      <w:proofErr w:type="spellStart"/>
      <w:r w:rsidRPr="00040D66">
        <w:t>Sharepoint</w:t>
      </w:r>
      <w:proofErr w:type="spellEnd"/>
      <w:r w:rsidRPr="00040D66">
        <w:t xml:space="preserve">, </w:t>
      </w:r>
      <w:proofErr w:type="spellStart"/>
      <w:r w:rsidRPr="00040D66">
        <w:t>Hololens</w:t>
      </w:r>
      <w:proofErr w:type="spellEnd"/>
      <w:r w:rsidRPr="00040D66">
        <w:t>, Kinect і "Інтернету речей";</w:t>
      </w:r>
    </w:p>
    <w:p w14:paraId="1C150CA7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ігри і графічні додатки для різних пристроїв Windows, включаючи Xbox, з підтримкою </w:t>
      </w:r>
      <w:proofErr w:type="spellStart"/>
      <w:r w:rsidRPr="00040D66">
        <w:t>DirectX</w:t>
      </w:r>
      <w:proofErr w:type="spellEnd"/>
      <w:r w:rsidRPr="00040D66">
        <w:t>.</w:t>
      </w:r>
    </w:p>
    <w:p w14:paraId="6E9311F2" w14:textId="77777777" w:rsidR="00EB79F1" w:rsidRPr="00040D66" w:rsidRDefault="00EB79F1" w:rsidP="00EB79F1">
      <w:r w:rsidRPr="00040D66">
        <w:t xml:space="preserve">За замовчуванням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забезпечує підтримку C #, C і C ++, </w:t>
      </w:r>
      <w:proofErr w:type="spellStart"/>
      <w:r w:rsidRPr="00040D66">
        <w:t>JavaScript</w:t>
      </w:r>
      <w:proofErr w:type="spellEnd"/>
      <w:r w:rsidRPr="00040D66">
        <w:t xml:space="preserve">, F # і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Basic</w:t>
      </w:r>
      <w:proofErr w:type="spellEnd"/>
      <w:r w:rsidRPr="00040D66">
        <w:t xml:space="preserve">.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обре працює і інтегрується зі сторонніми додатками, наприклад </w:t>
      </w:r>
      <w:proofErr w:type="spellStart"/>
      <w:r w:rsidRPr="00040D66">
        <w:t>Unity</w:t>
      </w:r>
      <w:proofErr w:type="spellEnd"/>
      <w:r w:rsidRPr="00040D66">
        <w:t xml:space="preserve"> і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, за допомогою розширень Набір засоб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Unity</w:t>
      </w:r>
      <w:proofErr w:type="spellEnd"/>
      <w:r w:rsidRPr="00040D66">
        <w:t xml:space="preserve"> і інструмент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 відповідно. Ви також можете самостійно розширити</w:t>
      </w:r>
    </w:p>
    <w:p w14:paraId="1B24625C" w14:textId="77777777" w:rsidR="00EB79F1" w:rsidRPr="00040D66" w:rsidRDefault="00EB79F1" w:rsidP="00EB79F1">
      <w:pPr>
        <w:shd w:val="clear" w:color="auto" w:fill="auto"/>
        <w:autoSpaceDE/>
        <w:adjustRightInd/>
        <w:spacing w:after="160" w:line="256" w:lineRule="auto"/>
        <w:ind w:firstLine="0"/>
        <w:jc w:val="left"/>
      </w:pP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>, створивши власні інструменти для виконання спеціалізованих завдань.</w:t>
      </w:r>
    </w:p>
    <w:p w14:paraId="5DDE1732" w14:textId="62549DDF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63395A70" w14:textId="22857890" w:rsidR="00EB79F1" w:rsidRPr="00040D66" w:rsidRDefault="00EB79F1" w:rsidP="00EB79F1">
      <w:r w:rsidRPr="00040D66">
        <w:rPr>
          <w:noProof/>
        </w:rPr>
        <w:lastRenderedPageBreak/>
        <w:drawing>
          <wp:inline distT="0" distB="0" distL="0" distR="0" wp14:anchorId="756EF7FD" wp14:editId="0AEBE28E">
            <wp:extent cx="6120765" cy="431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F35" w14:textId="77777777" w:rsidR="00EB79F1" w:rsidRPr="00040D66" w:rsidRDefault="00EB79F1" w:rsidP="00EB79F1">
      <w:pPr>
        <w:jc w:val="center"/>
      </w:pPr>
      <w:r w:rsidRPr="00040D66">
        <w:t xml:space="preserve">Рисунок 3.1 Вікно середовища </w:t>
      </w:r>
      <w:proofErr w:type="spellStart"/>
      <w:r w:rsidRPr="00040D66">
        <w:t>Microsoft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</w:p>
    <w:p w14:paraId="18510B40" w14:textId="77777777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7829454D" w14:textId="77777777" w:rsidR="00EB79F1" w:rsidRPr="00040D66" w:rsidRDefault="00EB79F1" w:rsidP="00EB79F1">
      <w:r w:rsidRPr="00040D66">
        <w:t>Знову скористаємося панеллю інструментів і запустимо проект - тиснемо кнопку "Запуск". Далі запускається програма та можна починати роботу з нею.</w:t>
      </w:r>
    </w:p>
    <w:p w14:paraId="14BA245C" w14:textId="09256863" w:rsidR="00EB79F1" w:rsidRPr="00040D66" w:rsidRDefault="00EB79F1" w:rsidP="00EB79F1">
      <w:pPr>
        <w:pStyle w:val="2"/>
        <w:numPr>
          <w:ilvl w:val="0"/>
          <w:numId w:val="0"/>
        </w:numPr>
        <w:ind w:firstLine="708"/>
      </w:pPr>
      <w:bookmarkStart w:id="10" w:name="_Toc449170010"/>
      <w:bookmarkStart w:id="11" w:name="_GoBack"/>
      <w:bookmarkEnd w:id="11"/>
      <w:r w:rsidRPr="00040D66">
        <w:t>3.2 Опис основних модулів</w:t>
      </w:r>
      <w:bookmarkEnd w:id="10"/>
    </w:p>
    <w:p w14:paraId="44118D3A" w14:textId="188C0FDB" w:rsidR="00EB79F1" w:rsidRPr="00040D66" w:rsidRDefault="00EB79F1" w:rsidP="00EB79F1">
      <w:pPr>
        <w:pStyle w:val="3"/>
        <w:numPr>
          <w:ilvl w:val="3"/>
          <w:numId w:val="6"/>
        </w:numPr>
      </w:pPr>
      <w:bookmarkStart w:id="12" w:name="_Toc449170011"/>
      <w:r w:rsidRPr="00040D66">
        <w:t>Реалізація головного меню програми</w:t>
      </w:r>
      <w:bookmarkEnd w:id="12"/>
    </w:p>
    <w:p w14:paraId="7063BF90" w14:textId="77777777" w:rsidR="00EB79F1" w:rsidRPr="00040D66" w:rsidRDefault="00EB79F1" w:rsidP="00EB79F1">
      <w:r w:rsidRPr="00040D66">
        <w:t>Блок-схема алгоритму, який реалізує головне меню наведено на рисунку.</w:t>
      </w:r>
    </w:p>
    <w:p w14:paraId="5E034854" w14:textId="7A3156ED" w:rsidR="00964726" w:rsidRPr="00040D66" w:rsidRDefault="0002673E" w:rsidP="0002673E">
      <w:pPr>
        <w:rPr>
          <w:rFonts w:cs="Times New Roman"/>
        </w:rPr>
      </w:pPr>
      <w:r w:rsidRPr="00040D66">
        <w:rPr>
          <w:noProof/>
        </w:rPr>
        <w:lastRenderedPageBreak/>
        <w:drawing>
          <wp:inline distT="0" distB="0" distL="0" distR="0" wp14:anchorId="51E0B257" wp14:editId="11E55960">
            <wp:extent cx="6120765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E87" w14:textId="77777777" w:rsidR="003D09AC" w:rsidRPr="00040D66" w:rsidRDefault="003D09AC" w:rsidP="003D09AC">
      <w:pPr>
        <w:rPr>
          <w:rFonts w:cs="Times New Roman"/>
        </w:rPr>
      </w:pPr>
    </w:p>
    <w:p w14:paraId="7F9E9CCC" w14:textId="02F242BD" w:rsidR="0002673E" w:rsidRPr="00040D66" w:rsidRDefault="0002673E" w:rsidP="0002673E">
      <w:pPr>
        <w:pStyle w:val="a"/>
        <w:numPr>
          <w:ilvl w:val="0"/>
          <w:numId w:val="0"/>
        </w:numPr>
        <w:ind w:left="2552"/>
        <w:jc w:val="left"/>
      </w:pPr>
      <w:r w:rsidRPr="00040D66">
        <w:t>Рисунок 3.1 Блок-схема алгоритму головного меню</w:t>
      </w:r>
    </w:p>
    <w:p w14:paraId="798B993B" w14:textId="057DC33E" w:rsidR="0002673E" w:rsidRPr="00040D66" w:rsidRDefault="0002673E" w:rsidP="0002673E">
      <w:pPr>
        <w:pStyle w:val="2"/>
        <w:numPr>
          <w:ilvl w:val="1"/>
          <w:numId w:val="12"/>
        </w:numPr>
      </w:pPr>
      <w:bookmarkStart w:id="13" w:name="_Toc449170013"/>
      <w:r w:rsidRPr="00040D66">
        <w:t>Опис розробленого програмного забезпечення</w:t>
      </w:r>
      <w:bookmarkEnd w:id="13"/>
    </w:p>
    <w:p w14:paraId="7CF13035" w14:textId="743A55DF" w:rsidR="000B4092" w:rsidRPr="00040D66" w:rsidRDefault="0002673E" w:rsidP="00040D66">
      <w:r w:rsidRPr="00040D66">
        <w:t xml:space="preserve">Після запуску програми на екрані монітору з’являється завантажується </w:t>
      </w:r>
      <w:r w:rsidR="00040D66" w:rsidRPr="00040D66">
        <w:t xml:space="preserve"> стартове вікно</w:t>
      </w:r>
    </w:p>
    <w:p w14:paraId="7CFD446B" w14:textId="77777777" w:rsidR="00040D66" w:rsidRPr="00040D66" w:rsidRDefault="00040D66" w:rsidP="00040D66"/>
    <w:p w14:paraId="470116EF" w14:textId="7FF859BD" w:rsidR="00030CE2" w:rsidRPr="00040D66" w:rsidRDefault="0002673E">
      <w:pPr>
        <w:ind w:firstLine="0"/>
      </w:pPr>
      <w:r w:rsidRPr="00040D66">
        <w:rPr>
          <w:noProof/>
        </w:rPr>
        <w:drawing>
          <wp:inline distT="0" distB="0" distL="0" distR="0" wp14:anchorId="54CC66DA" wp14:editId="1B1A5033">
            <wp:extent cx="6120765" cy="377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5C9" w14:textId="15D8FFE1" w:rsidR="00040D66" w:rsidRPr="00040D66" w:rsidRDefault="00040D66" w:rsidP="00040D66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2 Стартове вікно програми</w:t>
      </w:r>
    </w:p>
    <w:p w14:paraId="7C063981" w14:textId="7BF59FF5" w:rsidR="00040D66" w:rsidRPr="00040D66" w:rsidRDefault="00040D66" w:rsidP="00040D6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Cs w:val="24"/>
          <w:lang w:eastAsia="uk-UA"/>
        </w:rPr>
      </w:pPr>
      <w:r w:rsidRPr="00040D66">
        <w:rPr>
          <w:lang w:eastAsia="uk-UA"/>
        </w:rPr>
        <w:br w:type="page"/>
      </w:r>
    </w:p>
    <w:p w14:paraId="1D6ADA60" w14:textId="1B7FDF6E" w:rsidR="00040D66" w:rsidRPr="00040D66" w:rsidRDefault="00040D66" w:rsidP="00040D66">
      <w:pPr>
        <w:rPr>
          <w:lang w:eastAsia="uk-UA"/>
        </w:rPr>
      </w:pPr>
      <w:r w:rsidRPr="00040D66">
        <w:rPr>
          <w:lang w:eastAsia="uk-UA"/>
        </w:rPr>
        <w:lastRenderedPageBreak/>
        <w:t>Після завантаження</w:t>
      </w:r>
      <w:r>
        <w:rPr>
          <w:lang w:eastAsia="uk-UA"/>
        </w:rPr>
        <w:t xml:space="preserve"> програми з’являється головне меню на якому знаходяться три кнопки дві для переходу до даних і роботи з ними. Також клавіша для виходу.</w:t>
      </w:r>
    </w:p>
    <w:p w14:paraId="759792A8" w14:textId="2A98D92C" w:rsidR="00040D66" w:rsidRDefault="00040D66">
      <w:pPr>
        <w:ind w:firstLine="0"/>
      </w:pPr>
      <w:r w:rsidRPr="00040D66">
        <w:rPr>
          <w:noProof/>
        </w:rPr>
        <w:drawing>
          <wp:inline distT="0" distB="0" distL="0" distR="0" wp14:anchorId="647343EF" wp14:editId="1E777059">
            <wp:extent cx="6120765" cy="3743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3C3" w14:textId="24541AE5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3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головного меню.</w:t>
      </w:r>
    </w:p>
    <w:p w14:paraId="44D043AD" w14:textId="5ACF7C65" w:rsidR="00214AB1" w:rsidRDefault="00214AB1">
      <w:pPr>
        <w:ind w:firstLine="0"/>
      </w:pPr>
      <w:r>
        <w:t xml:space="preserve">Натиснувши клавішу Банк потрапим на форму з </w:t>
      </w:r>
      <w:proofErr w:type="spellStart"/>
      <w:r>
        <w:t>відділенями</w:t>
      </w:r>
      <w:proofErr w:type="spellEnd"/>
      <w:r>
        <w:t xml:space="preserve"> і працівниками.</w:t>
      </w:r>
    </w:p>
    <w:p w14:paraId="2E71EDE8" w14:textId="7CD6BD39" w:rsidR="00214AB1" w:rsidRDefault="00214AB1">
      <w:pPr>
        <w:ind w:firstLine="0"/>
      </w:pPr>
      <w:r>
        <w:rPr>
          <w:noProof/>
        </w:rPr>
        <w:drawing>
          <wp:inline distT="0" distB="0" distL="0" distR="0" wp14:anchorId="0EC7390A" wp14:editId="6D7776CD">
            <wp:extent cx="612076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F5B" w14:textId="0AFA5789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4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 xml:space="preserve">Банку з таблицею </w:t>
      </w:r>
      <w:proofErr w:type="spellStart"/>
      <w:r>
        <w:rPr>
          <w:lang w:eastAsia="uk-UA"/>
        </w:rPr>
        <w:t>Відділеня</w:t>
      </w:r>
      <w:proofErr w:type="spellEnd"/>
      <w:r>
        <w:rPr>
          <w:lang w:eastAsia="uk-UA"/>
        </w:rPr>
        <w:t>.</w:t>
      </w:r>
    </w:p>
    <w:p w14:paraId="55261C28" w14:textId="77777777" w:rsidR="00214AB1" w:rsidRDefault="00214AB1">
      <w:pPr>
        <w:ind w:firstLine="0"/>
      </w:pPr>
    </w:p>
    <w:p w14:paraId="21967265" w14:textId="17D7F51C" w:rsidR="00214AB1" w:rsidRDefault="00214AB1">
      <w:pPr>
        <w:ind w:firstLine="0"/>
      </w:pPr>
      <w:r>
        <w:rPr>
          <w:noProof/>
        </w:rPr>
        <w:lastRenderedPageBreak/>
        <w:drawing>
          <wp:inline distT="0" distB="0" distL="0" distR="0" wp14:anchorId="50C6DD20" wp14:editId="319CBB0A">
            <wp:extent cx="6120765" cy="1958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269" w14:textId="240B4A8F" w:rsidR="00214AB1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 w:rsidR="00147E89">
        <w:rPr>
          <w:lang w:eastAsia="uk-UA"/>
        </w:rPr>
        <w:t>5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працівників</w:t>
      </w:r>
    </w:p>
    <w:p w14:paraId="14C4A91B" w14:textId="1194ED57" w:rsidR="00214AB1" w:rsidRDefault="00214AB1" w:rsidP="00214AB1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</w:t>
      </w:r>
      <w:r w:rsidR="00147E89">
        <w:rPr>
          <w:lang w:eastAsia="uk-UA"/>
        </w:rPr>
        <w:t xml:space="preserve">перейдем на їх форму там знаходяться таблиці з даними </w:t>
      </w:r>
      <w:proofErr w:type="spellStart"/>
      <w:r w:rsidR="00147E89">
        <w:rPr>
          <w:lang w:eastAsia="uk-UA"/>
        </w:rPr>
        <w:t>кліентів</w:t>
      </w:r>
      <w:proofErr w:type="spellEnd"/>
      <w:r w:rsidR="00147E89">
        <w:rPr>
          <w:lang w:eastAsia="uk-UA"/>
        </w:rPr>
        <w:t xml:space="preserve"> і вкладів.</w:t>
      </w:r>
    </w:p>
    <w:p w14:paraId="1961E48C" w14:textId="79BFCE4F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35D0C881" wp14:editId="3085028E">
            <wp:extent cx="6120765" cy="232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E7" w14:textId="4AF028ED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6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</w:t>
      </w:r>
      <w:proofErr w:type="spellStart"/>
      <w:r>
        <w:rPr>
          <w:lang w:eastAsia="uk-UA"/>
        </w:rPr>
        <w:t>кліентів</w:t>
      </w:r>
      <w:proofErr w:type="spellEnd"/>
    </w:p>
    <w:p w14:paraId="30EA823B" w14:textId="28B016F1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49E1BBEE" wp14:editId="4FF66131">
            <wp:extent cx="6120765" cy="2178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663" w14:textId="42B1021A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7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вкладів</w:t>
      </w:r>
    </w:p>
    <w:p w14:paraId="1BAA7803" w14:textId="7789620A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І остання форма на яку ми можемо перейти натиснувши пункт меню Звіти – це форма зі звітом по фінансовому становищу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>.</w:t>
      </w:r>
    </w:p>
    <w:p w14:paraId="066CF4CB" w14:textId="77777777" w:rsidR="00147E89" w:rsidRPr="00214AB1" w:rsidRDefault="00147E89" w:rsidP="00214AB1">
      <w:pPr>
        <w:rPr>
          <w:lang w:eastAsia="uk-UA"/>
        </w:rPr>
      </w:pPr>
    </w:p>
    <w:p w14:paraId="52E2FED9" w14:textId="37FD1EFE" w:rsidR="00214AB1" w:rsidRDefault="00147E89">
      <w:pPr>
        <w:ind w:firstLine="0"/>
      </w:pPr>
      <w:r>
        <w:rPr>
          <w:noProof/>
        </w:rPr>
        <w:lastRenderedPageBreak/>
        <w:drawing>
          <wp:inline distT="0" distB="0" distL="0" distR="0" wp14:anchorId="341940BE" wp14:editId="18BE9BD1">
            <wp:extent cx="6120765" cy="4715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173" w14:textId="45F90387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8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звіту по фінансам</w:t>
      </w:r>
    </w:p>
    <w:p w14:paraId="7D091B3F" w14:textId="7EE7CF0D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вернемось д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і натиснувши Вихід вий</w:t>
      </w:r>
      <w:r w:rsidR="00066625">
        <w:rPr>
          <w:lang w:eastAsia="uk-UA"/>
        </w:rPr>
        <w:t>демо</w:t>
      </w:r>
      <w:r>
        <w:rPr>
          <w:lang w:eastAsia="uk-UA"/>
        </w:rPr>
        <w:t xml:space="preserve"> з програми. </w:t>
      </w:r>
    </w:p>
    <w:p w14:paraId="049ACBEC" w14:textId="77777777" w:rsidR="00147E89" w:rsidRPr="00040D66" w:rsidRDefault="00147E89">
      <w:pPr>
        <w:ind w:firstLine="0"/>
      </w:pPr>
    </w:p>
    <w:sectPr w:rsidR="00147E89" w:rsidRPr="00040D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5"/>
    </w:lvlOverride>
  </w:num>
  <w:num w:numId="11">
    <w:abstractNumId w:val="0"/>
  </w:num>
  <w:num w:numId="12">
    <w:abstractNumId w:val="6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2673E"/>
    <w:rsid w:val="00030CE2"/>
    <w:rsid w:val="00040D66"/>
    <w:rsid w:val="00066625"/>
    <w:rsid w:val="000B4092"/>
    <w:rsid w:val="00123C94"/>
    <w:rsid w:val="00147E89"/>
    <w:rsid w:val="001626FA"/>
    <w:rsid w:val="00165E54"/>
    <w:rsid w:val="001662EF"/>
    <w:rsid w:val="001D2D75"/>
    <w:rsid w:val="001E071A"/>
    <w:rsid w:val="00214AB1"/>
    <w:rsid w:val="002809A3"/>
    <w:rsid w:val="00297BC5"/>
    <w:rsid w:val="002A70C5"/>
    <w:rsid w:val="002C0B0A"/>
    <w:rsid w:val="00324F40"/>
    <w:rsid w:val="003654A4"/>
    <w:rsid w:val="003B45EA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C7DE5"/>
    <w:rsid w:val="005F15FE"/>
    <w:rsid w:val="00640716"/>
    <w:rsid w:val="00674649"/>
    <w:rsid w:val="006A0411"/>
    <w:rsid w:val="00733F6C"/>
    <w:rsid w:val="00773EC9"/>
    <w:rsid w:val="007A5ACB"/>
    <w:rsid w:val="007A5C96"/>
    <w:rsid w:val="00810EC2"/>
    <w:rsid w:val="00841E24"/>
    <w:rsid w:val="008768B0"/>
    <w:rsid w:val="00893BD0"/>
    <w:rsid w:val="008C18CA"/>
    <w:rsid w:val="008F1452"/>
    <w:rsid w:val="00964726"/>
    <w:rsid w:val="009E4DE9"/>
    <w:rsid w:val="00A6322E"/>
    <w:rsid w:val="00A77772"/>
    <w:rsid w:val="00A91001"/>
    <w:rsid w:val="00AD1D48"/>
    <w:rsid w:val="00B102F4"/>
    <w:rsid w:val="00B400F6"/>
    <w:rsid w:val="00BC5C67"/>
    <w:rsid w:val="00BD7451"/>
    <w:rsid w:val="00C05F3D"/>
    <w:rsid w:val="00C932E5"/>
    <w:rsid w:val="00D500F7"/>
    <w:rsid w:val="00D94B03"/>
    <w:rsid w:val="00E14A4E"/>
    <w:rsid w:val="00E352C6"/>
    <w:rsid w:val="00E40C14"/>
    <w:rsid w:val="00EB79F1"/>
    <w:rsid w:val="00F878E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VB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D04B-B0F9-4DD6-BE8A-047588E2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368</Words>
  <Characters>8191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dcterms:created xsi:type="dcterms:W3CDTF">2021-04-03T12:11:00Z</dcterms:created>
  <dcterms:modified xsi:type="dcterms:W3CDTF">2021-04-12T11:14:00Z</dcterms:modified>
</cp:coreProperties>
</file>